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B8" w:rsidRPr="001B7ED4" w:rsidRDefault="00AE1DB8" w:rsidP="00C26C2D">
      <w:pPr>
        <w:spacing w:after="0" w:line="240" w:lineRule="auto"/>
        <w:ind w:left="7080" w:firstLine="708"/>
        <w:jc w:val="center"/>
        <w:rPr>
          <w:rFonts w:ascii="Liberation Serif" w:hAnsi="Liberation Serif" w:cs="Liberation Serif"/>
          <w:sz w:val="24"/>
          <w:szCs w:val="24"/>
        </w:rPr>
      </w:pPr>
      <w:r w:rsidRPr="001B7ED4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AE1DB8" w:rsidRPr="001B7ED4" w:rsidRDefault="00AE1DB8" w:rsidP="00C26C2D">
      <w:pPr>
        <w:spacing w:after="0" w:line="240" w:lineRule="auto"/>
        <w:ind w:left="9912"/>
        <w:jc w:val="center"/>
        <w:rPr>
          <w:rFonts w:ascii="Liberation Serif" w:hAnsi="Liberation Serif" w:cs="Liberation Serif"/>
          <w:sz w:val="24"/>
          <w:szCs w:val="24"/>
        </w:rPr>
      </w:pPr>
      <w:r w:rsidRPr="001B7ED4">
        <w:rPr>
          <w:rFonts w:ascii="Liberation Serif" w:hAnsi="Liberation Serif" w:cs="Liberation Serif"/>
          <w:sz w:val="24"/>
          <w:szCs w:val="24"/>
        </w:rPr>
        <w:t>к распоряжению администрации</w:t>
      </w:r>
    </w:p>
    <w:p w:rsidR="00AE1DB8" w:rsidRPr="001B7ED4" w:rsidRDefault="00AE1DB8" w:rsidP="00AE1DB8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1B7ED4">
        <w:rPr>
          <w:rFonts w:ascii="Liberation Serif" w:hAnsi="Liberation Serif" w:cs="Liberation Serif"/>
          <w:sz w:val="24"/>
          <w:szCs w:val="24"/>
        </w:rPr>
        <w:t xml:space="preserve">Шалинского </w:t>
      </w:r>
      <w:r w:rsidR="00C26C2D" w:rsidRPr="001B7ED4">
        <w:rPr>
          <w:rFonts w:ascii="Liberation Serif" w:hAnsi="Liberation Serif" w:cs="Liberation Serif"/>
          <w:sz w:val="24"/>
          <w:szCs w:val="24"/>
        </w:rPr>
        <w:t>муниципального</w:t>
      </w:r>
      <w:r w:rsidRPr="001B7ED4">
        <w:rPr>
          <w:rFonts w:ascii="Liberation Serif" w:hAnsi="Liberation Serif" w:cs="Liberation Serif"/>
          <w:sz w:val="24"/>
          <w:szCs w:val="24"/>
        </w:rPr>
        <w:t xml:space="preserve"> округа</w:t>
      </w:r>
    </w:p>
    <w:p w:rsidR="00AE1DB8" w:rsidRPr="001B7ED4" w:rsidRDefault="00AE1DB8" w:rsidP="00C26C2D">
      <w:pPr>
        <w:spacing w:after="0" w:line="240" w:lineRule="auto"/>
        <w:ind w:left="9204" w:firstLine="708"/>
        <w:jc w:val="center"/>
        <w:rPr>
          <w:rFonts w:ascii="Liberation Serif" w:hAnsi="Liberation Serif" w:cs="Liberation Serif"/>
          <w:sz w:val="24"/>
          <w:szCs w:val="24"/>
        </w:rPr>
      </w:pPr>
      <w:r w:rsidRPr="001B7ED4">
        <w:rPr>
          <w:rFonts w:ascii="Liberation Serif" w:hAnsi="Liberation Serif" w:cs="Liberation Serif"/>
          <w:sz w:val="24"/>
          <w:szCs w:val="24"/>
        </w:rPr>
        <w:t>от «</w:t>
      </w:r>
      <w:r w:rsidR="00844617">
        <w:rPr>
          <w:rFonts w:ascii="Liberation Serif" w:hAnsi="Liberation Serif" w:cs="Liberation Serif"/>
          <w:sz w:val="24"/>
          <w:szCs w:val="24"/>
        </w:rPr>
        <w:t>29</w:t>
      </w:r>
      <w:r w:rsidRPr="001B7ED4">
        <w:rPr>
          <w:rFonts w:ascii="Liberation Serif" w:hAnsi="Liberation Serif" w:cs="Liberation Serif"/>
          <w:sz w:val="24"/>
          <w:szCs w:val="24"/>
        </w:rPr>
        <w:t>» января 202</w:t>
      </w:r>
      <w:r w:rsidR="00C26C2D" w:rsidRPr="001B7ED4">
        <w:rPr>
          <w:rFonts w:ascii="Liberation Serif" w:hAnsi="Liberation Serif" w:cs="Liberation Serif"/>
          <w:sz w:val="24"/>
          <w:szCs w:val="24"/>
        </w:rPr>
        <w:t>5</w:t>
      </w:r>
      <w:r w:rsidRPr="001B7ED4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844617">
        <w:rPr>
          <w:rFonts w:ascii="Liberation Serif" w:hAnsi="Liberation Serif" w:cs="Liberation Serif"/>
          <w:sz w:val="24"/>
          <w:szCs w:val="24"/>
        </w:rPr>
        <w:t>143-01-49/29-рп</w:t>
      </w:r>
    </w:p>
    <w:p w:rsidR="00AE1DB8" w:rsidRPr="001B7ED4" w:rsidRDefault="00AE1DB8" w:rsidP="009E25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9E25C7" w:rsidRPr="001B7ED4" w:rsidRDefault="009E25C7" w:rsidP="009E25C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B7ED4">
        <w:rPr>
          <w:rFonts w:ascii="Liberation Serif" w:hAnsi="Liberation Serif" w:cs="Liberation Serif"/>
          <w:b/>
          <w:sz w:val="24"/>
          <w:szCs w:val="24"/>
        </w:rPr>
        <w:t xml:space="preserve">План неотложных мер по ограничению распространения ВИЧ-инфекции </w:t>
      </w:r>
    </w:p>
    <w:p w:rsidR="009E25C7" w:rsidRPr="001B7ED4" w:rsidRDefault="009E25C7" w:rsidP="009E25C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B7ED4">
        <w:rPr>
          <w:rFonts w:ascii="Liberation Serif" w:hAnsi="Liberation Serif" w:cs="Liberation Serif"/>
          <w:b/>
          <w:sz w:val="24"/>
          <w:szCs w:val="24"/>
        </w:rPr>
        <w:t xml:space="preserve">на территории Шалинского </w:t>
      </w:r>
      <w:r w:rsidR="00C26C2D" w:rsidRPr="001B7ED4">
        <w:rPr>
          <w:rFonts w:ascii="Liberation Serif" w:hAnsi="Liberation Serif" w:cs="Liberation Serif"/>
          <w:b/>
          <w:sz w:val="24"/>
          <w:szCs w:val="24"/>
        </w:rPr>
        <w:t>муниципального</w:t>
      </w:r>
      <w:r w:rsidRPr="001B7ED4">
        <w:rPr>
          <w:rFonts w:ascii="Liberation Serif" w:hAnsi="Liberation Serif" w:cs="Liberation Serif"/>
          <w:b/>
          <w:sz w:val="24"/>
          <w:szCs w:val="24"/>
        </w:rPr>
        <w:t xml:space="preserve"> округа на 202</w:t>
      </w:r>
      <w:r w:rsidR="00C26C2D" w:rsidRPr="001B7ED4">
        <w:rPr>
          <w:rFonts w:ascii="Liberation Serif" w:hAnsi="Liberation Serif" w:cs="Liberation Serif"/>
          <w:b/>
          <w:sz w:val="24"/>
          <w:szCs w:val="24"/>
        </w:rPr>
        <w:t>5</w:t>
      </w:r>
      <w:r w:rsidRPr="001B7ED4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9E25C7" w:rsidRPr="001B7ED4" w:rsidRDefault="009E25C7" w:rsidP="009E25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9E25C7" w:rsidRPr="00844617" w:rsidRDefault="00E20AAB" w:rsidP="009E25C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согласован с Г</w:t>
      </w:r>
      <w:r w:rsidRPr="00E20AAB">
        <w:rPr>
          <w:rFonts w:ascii="Liberation Serif" w:hAnsi="Liberation Serif" w:cs="Liberation Serif"/>
          <w:sz w:val="24"/>
          <w:szCs w:val="24"/>
          <w:highlight w:val="yellow"/>
        </w:rPr>
        <w:t>А</w:t>
      </w:r>
      <w:r w:rsidR="00AE1DB8" w:rsidRPr="001B7ED4">
        <w:rPr>
          <w:rFonts w:ascii="Liberation Serif" w:hAnsi="Liberation Serif" w:cs="Liberation Serif"/>
          <w:sz w:val="24"/>
          <w:szCs w:val="24"/>
        </w:rPr>
        <w:t xml:space="preserve">УЗ СО «ОЦ СПИД» </w:t>
      </w:r>
      <w:r w:rsidR="00844617">
        <w:rPr>
          <w:rFonts w:ascii="Liberation Serif" w:hAnsi="Liberation Serif" w:cs="Liberation Serif"/>
          <w:sz w:val="24"/>
          <w:szCs w:val="24"/>
        </w:rPr>
        <w:t>28</w:t>
      </w:r>
      <w:r w:rsidR="00AE1DB8" w:rsidRPr="001B7ED4">
        <w:rPr>
          <w:rFonts w:ascii="Liberation Serif" w:hAnsi="Liberation Serif" w:cs="Liberation Serif"/>
          <w:sz w:val="24"/>
          <w:szCs w:val="24"/>
        </w:rPr>
        <w:t>.01.202</w:t>
      </w:r>
      <w:r w:rsidR="00C26C2D" w:rsidRPr="001B7ED4">
        <w:rPr>
          <w:rFonts w:ascii="Liberation Serif" w:hAnsi="Liberation Serif" w:cs="Liberation Serif"/>
          <w:sz w:val="24"/>
          <w:szCs w:val="24"/>
        </w:rPr>
        <w:t>5</w:t>
      </w:r>
      <w:r w:rsidR="00AE1DB8" w:rsidRPr="001B7ED4">
        <w:rPr>
          <w:rFonts w:ascii="Liberation Serif" w:hAnsi="Liberation Serif" w:cs="Liberation Serif"/>
          <w:sz w:val="24"/>
          <w:szCs w:val="24"/>
        </w:rPr>
        <w:t xml:space="preserve"> года, ГБУЗ СО "ОЦ СПИД" </w:t>
      </w:r>
      <w:hyperlink r:id="rId5" w:history="1">
        <w:r w:rsidR="00AE1DB8" w:rsidRPr="001B7ED4">
          <w:rPr>
            <w:rStyle w:val="a8"/>
            <w:rFonts w:ascii="Liberation Serif" w:hAnsi="Liberation Serif" w:cs="Liberation Serif"/>
            <w:sz w:val="24"/>
            <w:szCs w:val="24"/>
          </w:rPr>
          <w:t>spid-prof@mis66.ru</w:t>
        </w:r>
      </w:hyperlink>
      <w:r w:rsidR="00C04875" w:rsidRPr="001B7ED4">
        <w:rPr>
          <w:rFonts w:ascii="Liberation Serif" w:hAnsi="Liberation Serif" w:cs="Liberation Serif"/>
          <w:sz w:val="24"/>
          <w:szCs w:val="24"/>
        </w:rPr>
        <w:t>, Кравченко Ольга Ивановна</w:t>
      </w:r>
      <w:r>
        <w:rPr>
          <w:rFonts w:ascii="Liberation Serif" w:hAnsi="Liberation Serif" w:cs="Liberation Serif"/>
          <w:sz w:val="24"/>
          <w:szCs w:val="24"/>
        </w:rPr>
        <w:t>)</w:t>
      </w:r>
      <w:bookmarkStart w:id="0" w:name="_GoBack"/>
      <w:bookmarkEnd w:id="0"/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780"/>
        <w:gridCol w:w="4294"/>
        <w:gridCol w:w="4565"/>
        <w:gridCol w:w="2126"/>
        <w:gridCol w:w="3403"/>
      </w:tblGrid>
      <w:tr w:rsidR="009E25C7" w:rsidRPr="001B7ED4" w:rsidTr="00AE1DB8">
        <w:trPr>
          <w:trHeight w:val="562"/>
        </w:trPr>
        <w:tc>
          <w:tcPr>
            <w:tcW w:w="780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№ </w:t>
            </w:r>
            <w:proofErr w:type="spell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\</w:t>
            </w:r>
            <w:proofErr w:type="gram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94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65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Сроки исполнения</w:t>
            </w:r>
          </w:p>
        </w:tc>
        <w:tc>
          <w:tcPr>
            <w:tcW w:w="3403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жидаемый результат</w:t>
            </w:r>
          </w:p>
        </w:tc>
      </w:tr>
      <w:tr w:rsidR="009E25C7" w:rsidRPr="001B7ED4" w:rsidTr="00AE1DB8">
        <w:trPr>
          <w:trHeight w:val="315"/>
        </w:trPr>
        <w:tc>
          <w:tcPr>
            <w:tcW w:w="780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88" w:type="dxa"/>
            <w:gridSpan w:val="4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Глава 1. Организационно-методические мероприятия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294" w:type="dxa"/>
          </w:tcPr>
          <w:p w:rsidR="009E25C7" w:rsidRPr="001B7ED4" w:rsidRDefault="009E25C7" w:rsidP="00C26C2D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заседаний межведомственной комиссии (МВК) по ограничению распространения ВИЧ-инфекции на территории Шалинского </w:t>
            </w:r>
            <w:r w:rsidR="00C26C2D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руга</w:t>
            </w:r>
          </w:p>
        </w:tc>
        <w:tc>
          <w:tcPr>
            <w:tcW w:w="4565" w:type="dxa"/>
          </w:tcPr>
          <w:p w:rsidR="008B7C18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 w:rsidR="008B7C1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огатырев А.П., глава Шалинского 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="008B7C1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 – председатель комиссии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B7C18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2. </w:t>
            </w:r>
            <w:r w:rsidR="008B7C1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ессонов К.Л., заместитель главы 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="008B7C1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 – заместитель председателя комиссии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C26C2D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3. </w:t>
            </w:r>
            <w:r w:rsidR="00F326B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лмогорова К.А., ведущий специалист администрации Шалинского муниципального округа - с</w:t>
            </w:r>
            <w:r w:rsidR="00CF2F5A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екретарь комиссии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</w:p>
          <w:p w:rsidR="008B7C18" w:rsidRPr="001B7ED4" w:rsidRDefault="008B7C18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Члены комиссии:</w:t>
            </w:r>
          </w:p>
          <w:p w:rsidR="00C26C2D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Зимина О.И., главный врач ГАУЗ СО «</w:t>
            </w: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линская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ЦГБ»;</w:t>
            </w:r>
          </w:p>
          <w:p w:rsidR="00C26C2D" w:rsidRPr="001B7ED4" w:rsidRDefault="00C26C2D" w:rsidP="00C26C2D">
            <w:pPr>
              <w:pStyle w:val="a4"/>
              <w:widowControl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левакина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Т.В., начальник Управления образованием Шалинского муниципального округа;</w:t>
            </w:r>
          </w:p>
          <w:p w:rsidR="008B7C18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3. </w:t>
            </w:r>
            <w:r w:rsidR="008B7C1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стюченко Н.Ю.,  д</w:t>
            </w:r>
            <w:r w:rsidR="008B7C18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иректор ГАУП </w:t>
            </w:r>
            <w:proofErr w:type="gramStart"/>
            <w:r w:rsidR="008B7C18" w:rsidRPr="001B7ED4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 w:rsidR="008B7C18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«Редакция газеты «</w:t>
            </w:r>
            <w:proofErr w:type="spellStart"/>
            <w:r w:rsidR="008B7C18" w:rsidRPr="001B7ED4">
              <w:rPr>
                <w:rFonts w:ascii="Liberation Serif" w:hAnsi="Liberation Serif" w:cs="Liberation Serif"/>
                <w:sz w:val="24"/>
                <w:szCs w:val="24"/>
              </w:rPr>
              <w:t>Шалинский</w:t>
            </w:r>
            <w:proofErr w:type="spellEnd"/>
            <w:r w:rsidR="008B7C18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вестник»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B7C18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.</w:t>
            </w:r>
            <w:r w:rsidR="008B7C1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узнецова Г.С., </w:t>
            </w:r>
            <w:r w:rsidR="008B7C18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начальника  ТОИОГВ </w:t>
            </w:r>
            <w:proofErr w:type="gramStart"/>
            <w:r w:rsidR="008B7C18" w:rsidRPr="001B7ED4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 w:rsidR="008B7C18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- Управления социальной политики Министерства </w:t>
            </w:r>
            <w:r w:rsidR="008B7C18"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циальной политики Свердловской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бласти № 5;</w:t>
            </w:r>
          </w:p>
          <w:p w:rsidR="00C26C2D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. Попова О.А., директор МБУ ШМО «</w:t>
            </w: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линский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центр развития культуры»;</w:t>
            </w:r>
          </w:p>
          <w:p w:rsidR="00C26C2D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.Хованов И.Б., главный государственный санитарный врач по городу Первоуральск, Шалинскому, Нижнесергинскому районам и городу Ревда;</w:t>
            </w:r>
          </w:p>
          <w:p w:rsidR="00C26C2D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.Шестаков Г.Н., начальник Межмуниципального  отдела МВД России «</w:t>
            </w: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линский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»</w:t>
            </w:r>
          </w:p>
          <w:p w:rsidR="009E25C7" w:rsidRPr="001B7ED4" w:rsidRDefault="00C26C2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.</w:t>
            </w:r>
            <w:r w:rsidR="00DF01F1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ешенин В.П.,</w:t>
            </w:r>
            <w:r w:rsidR="00DF01F1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председатель  Комитета по </w:t>
            </w:r>
            <w:r w:rsidR="00DF01F1" w:rsidRPr="001B7ED4"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  <w:t xml:space="preserve">спорту, физической культуре и молодежной политике администрации Шалинского </w:t>
            </w:r>
            <w:r w:rsidRPr="001B7ED4"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="00DF01F1" w:rsidRPr="001B7ED4"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:rsidR="009E25C7" w:rsidRPr="001B7ED4" w:rsidRDefault="00DF01F1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Е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жеквартально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</w:t>
            </w:r>
          </w:p>
          <w:p w:rsidR="00DF01F1" w:rsidRPr="001B7ED4" w:rsidRDefault="00C26C2D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</w:t>
            </w:r>
            <w:r w:rsidR="00B8014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03.202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</w:p>
          <w:p w:rsidR="00B8014C" w:rsidRPr="001B7ED4" w:rsidRDefault="00C26C2D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</w:t>
            </w:r>
            <w:r w:rsidR="00B8014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06.202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</w:p>
          <w:p w:rsidR="00B8014C" w:rsidRPr="001B7ED4" w:rsidRDefault="00C26C2D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9</w:t>
            </w:r>
            <w:r w:rsidR="00B8014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09.202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</w:p>
          <w:p w:rsidR="00B8014C" w:rsidRPr="001B7ED4" w:rsidRDefault="00C26C2D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9</w:t>
            </w:r>
            <w:r w:rsidR="00B8014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12.202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жведомственной комиссии не менее 4 раз в год, повышение эффективности межведомственного взаимодействия субъектов профилактик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94" w:type="dxa"/>
          </w:tcPr>
          <w:p w:rsidR="009E25C7" w:rsidRPr="001B7ED4" w:rsidRDefault="009E25C7" w:rsidP="00C26C2D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дготовка и утверждение плана графика заседаний межведомственной комиссии по ограничению распространения ВИЧ-инфекции на территории Шалинского </w:t>
            </w:r>
            <w:r w:rsidR="00C26C2D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го округа</w:t>
            </w:r>
          </w:p>
        </w:tc>
        <w:tc>
          <w:tcPr>
            <w:tcW w:w="4565" w:type="dxa"/>
          </w:tcPr>
          <w:p w:rsidR="00C30077" w:rsidRPr="001B7ED4" w:rsidRDefault="00C30077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Бо</w:t>
            </w:r>
            <w:r w:rsidR="00C26C2D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атырев А.П., глава Шалинского муниципального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 – председатель комиссии</w:t>
            </w:r>
          </w:p>
          <w:p w:rsidR="000A6ECD" w:rsidRPr="001B7ED4" w:rsidRDefault="000A6ECD" w:rsidP="00C26C2D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Бе</w:t>
            </w:r>
            <w:r w:rsidR="00C26C2D" w:rsidRPr="001B7ED4">
              <w:rPr>
                <w:rFonts w:ascii="Liberation Serif" w:hAnsi="Liberation Serif" w:cs="Liberation Serif"/>
                <w:sz w:val="24"/>
                <w:szCs w:val="24"/>
              </w:rPr>
              <w:t>ссонов К.Л., заместитель главы 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9E25C7" w:rsidRPr="001B7ED4" w:rsidRDefault="00C26C2D" w:rsidP="00F326B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Колмогорова К.А.</w:t>
            </w:r>
            <w:r w:rsidR="00F326B8" w:rsidRPr="001B7ED4">
              <w:rPr>
                <w:rFonts w:ascii="Liberation Serif" w:hAnsi="Liberation Serif" w:cs="Liberation Serif"/>
                <w:sz w:val="24"/>
                <w:szCs w:val="24"/>
              </w:rPr>
              <w:t>, ведущий специалист администрации Шалинского муниципального округа, с</w:t>
            </w:r>
            <w:r w:rsidR="00F848EE" w:rsidRPr="001B7ED4">
              <w:rPr>
                <w:rFonts w:ascii="Liberation Serif" w:hAnsi="Liberation Serif" w:cs="Liberation Serif"/>
                <w:sz w:val="24"/>
                <w:szCs w:val="24"/>
              </w:rPr>
              <w:t>екретарь комиссии</w:t>
            </w:r>
          </w:p>
        </w:tc>
        <w:tc>
          <w:tcPr>
            <w:tcW w:w="2126" w:type="dxa"/>
          </w:tcPr>
          <w:p w:rsidR="009E25C7" w:rsidRPr="001B7ED4" w:rsidRDefault="009E25C7" w:rsidP="00F326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до 01.02.202</w:t>
            </w:r>
            <w:r w:rsidR="00F326B8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Финансирование мероприятий, направленных на профилактику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ИЧ-инфекции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в рамках реализации  подпрограммы «Профилактика ВИЧ-инфекции на территории Шалинского </w:t>
            </w:r>
            <w:r w:rsidR="00F326B8" w:rsidRP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 до 20</w:t>
            </w:r>
            <w:r w:rsidR="00F326B8" w:rsidRPr="001B7ED4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года»: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-обеспечение техническими средствами для просмотра роликов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илактической направленности филиалов МБУ Ш</w:t>
            </w:r>
            <w:r w:rsidR="005635B2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 «</w:t>
            </w:r>
            <w:proofErr w:type="spellStart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Шалинский</w:t>
            </w:r>
            <w:proofErr w:type="spell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центр развития культуры</w:t>
            </w:r>
            <w:r w:rsidR="00B8014C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50000 рублей (средства местного бюджета)</w:t>
            </w:r>
          </w:p>
          <w:p w:rsidR="009E25C7" w:rsidRPr="001B7ED4" w:rsidRDefault="009E25C7" w:rsidP="00F326B8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изготовление памяток (буклетов) профилактической направленности 30000 рублей (средства местного бюджета)</w:t>
            </w:r>
            <w:r w:rsidR="008B7C18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в расчете на 1 человека </w:t>
            </w:r>
            <w:r w:rsidR="00F326B8" w:rsidRPr="001B7ED4">
              <w:rPr>
                <w:rFonts w:ascii="Liberation Serif" w:hAnsi="Liberation Serif" w:cs="Liberation Serif"/>
                <w:sz w:val="24"/>
                <w:szCs w:val="24"/>
              </w:rPr>
              <w:t>10,71</w:t>
            </w:r>
            <w:r w:rsidR="008D59A1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рублей</w:t>
            </w:r>
          </w:p>
        </w:tc>
        <w:tc>
          <w:tcPr>
            <w:tcW w:w="4565" w:type="dxa"/>
          </w:tcPr>
          <w:p w:rsidR="00404C20" w:rsidRPr="001B7ED4" w:rsidRDefault="00303E0A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ессонов К.Л., заместитель главы </w:t>
            </w:r>
            <w:r w:rsidR="005635B2" w:rsidRP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66277D" w:rsidRPr="001B7ED4" w:rsidRDefault="0066277D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03E0A" w:rsidRPr="001B7ED4" w:rsidRDefault="00F326B8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лмогорова К.А., ведущий специалист администрации Шалинского муниципального округа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эффективности мероприятий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 противодействию распространения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C3007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4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5635B2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анализа выполнения целевых показателей реализации мероприятий по профилактике ВИЧ-инфекции на территории</w:t>
            </w:r>
            <w:r w:rsidR="00303E0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Шалинского </w:t>
            </w:r>
            <w:r w:rsidR="005635B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го</w:t>
            </w:r>
            <w:r w:rsidR="00303E0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руга</w:t>
            </w:r>
            <w:proofErr w:type="gram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в</w:t>
            </w:r>
            <w:proofErr w:type="gramEnd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оответствии с приложением № 1</w:t>
            </w:r>
          </w:p>
        </w:tc>
        <w:tc>
          <w:tcPr>
            <w:tcW w:w="4565" w:type="dxa"/>
          </w:tcPr>
          <w:p w:rsidR="009E25C7" w:rsidRPr="001B7ED4" w:rsidRDefault="00303E0A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имина О.И.,  главный врач ГАУЗ СО «Шалинская ЦГБ</w:t>
            </w:r>
            <w:proofErr w:type="gram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»</w:t>
            </w:r>
            <w:r w:rsidR="00CD2C6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(</w:t>
            </w:r>
            <w:proofErr w:type="gramEnd"/>
            <w:r w:rsidR="00CD2C6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 согласованию)</w:t>
            </w:r>
          </w:p>
          <w:p w:rsidR="009E25C7" w:rsidRPr="001B7ED4" w:rsidRDefault="009E25C7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птимизация целей и рациональное использование ресурсов при планировании мероприятий по противодействию распространения ВИЧ-инфекции 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C3007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5635B2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</w:t>
            </w:r>
            <w:proofErr w:type="gram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анализа выполнения критериев результативности деятельности</w:t>
            </w:r>
            <w:proofErr w:type="gramEnd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 профилактике ВИЧ-инфекции на территории</w:t>
            </w:r>
            <w:r w:rsidR="00303E0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Шалинского  </w:t>
            </w:r>
            <w:r w:rsidR="005635B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го</w:t>
            </w:r>
            <w:r w:rsidR="00303E0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руга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 в соответствии с приложением № 2</w:t>
            </w:r>
          </w:p>
        </w:tc>
        <w:tc>
          <w:tcPr>
            <w:tcW w:w="4565" w:type="dxa"/>
          </w:tcPr>
          <w:p w:rsidR="00404C20" w:rsidRPr="001B7ED4" w:rsidRDefault="00404C20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Бессонов К.Л., заместитель главы </w:t>
            </w:r>
            <w:r w:rsidR="005635B2" w:rsidRP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66277D" w:rsidRPr="001B7ED4" w:rsidRDefault="0066277D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5635B2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лмогорова К.А., ведущий специалист администрации Шалинского муниципального округа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до 01.03.2024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дин раз в год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оставление отчета в адрес областной координационной комиссии по ограничению распространению ВИЧ-инфекции 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C3007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зработка, согласование, утверждение и </w:t>
            </w:r>
            <w:proofErr w:type="gram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контроль за</w:t>
            </w:r>
            <w:proofErr w:type="gramEnd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еализацией планов по профилактике ВИЧ-инфекции на уровне органов местного самоуправления</w:t>
            </w:r>
          </w:p>
          <w:p w:rsidR="00CF2F5A" w:rsidRPr="001B7ED4" w:rsidRDefault="00CF2F5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CF2F5A" w:rsidRPr="001B7ED4" w:rsidRDefault="00CF2F5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1B7ED4" w:rsidRDefault="00CF2F5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</w:t>
            </w:r>
            <w:r w:rsidR="009E25C7" w:rsidRPr="001B7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ри сдаче годового отчета в ОЦ СПИД </w:t>
            </w:r>
            <w:r w:rsidR="00F848EE" w:rsidRPr="001B7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икладываются</w:t>
            </w:r>
            <w:r w:rsidR="009E25C7" w:rsidRPr="001B7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копии данных планов</w:t>
            </w:r>
            <w:r w:rsidRPr="001B7ED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9E25C7" w:rsidRPr="001B7ED4" w:rsidRDefault="00972BF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Клевакина</w:t>
            </w:r>
            <w:proofErr w:type="spell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Т.В., начальник Управления образованием Шалинского </w:t>
            </w:r>
            <w:r w:rsidR="005635B2" w:rsidRP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,</w:t>
            </w:r>
          </w:p>
          <w:p w:rsidR="00972BFC" w:rsidRPr="001B7ED4" w:rsidRDefault="005635B2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Попова О.А., директор МБУ ШМ</w:t>
            </w:r>
            <w:r w:rsidR="00972BFC" w:rsidRPr="001B7ED4">
              <w:rPr>
                <w:rFonts w:ascii="Liberation Serif" w:hAnsi="Liberation Serif" w:cs="Liberation Serif"/>
                <w:sz w:val="24"/>
                <w:szCs w:val="24"/>
              </w:rPr>
              <w:t>О «</w:t>
            </w:r>
            <w:proofErr w:type="spellStart"/>
            <w:r w:rsidR="00972BFC" w:rsidRPr="001B7ED4">
              <w:rPr>
                <w:rFonts w:ascii="Liberation Serif" w:hAnsi="Liberation Serif" w:cs="Liberation Serif"/>
                <w:sz w:val="24"/>
                <w:szCs w:val="24"/>
              </w:rPr>
              <w:t>Шалинский</w:t>
            </w:r>
            <w:proofErr w:type="spellEnd"/>
            <w:r w:rsidR="00972BFC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центр развития культуры»,</w:t>
            </w:r>
          </w:p>
          <w:p w:rsidR="00972BFC" w:rsidRPr="001B7ED4" w:rsidRDefault="00972BF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Шешенин</w:t>
            </w:r>
            <w:proofErr w:type="spell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В.П., председатель Комитета по спорту, физической культуры и молодежной политике администрации Шалинского </w:t>
            </w:r>
            <w:r w:rsidR="005635B2" w:rsidRP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,</w:t>
            </w:r>
          </w:p>
          <w:p w:rsidR="00972BFC" w:rsidRPr="001B7ED4" w:rsidRDefault="00972BF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Раисова</w:t>
            </w:r>
            <w:proofErr w:type="spell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М.А., директор ГАУ СО </w:t>
            </w:r>
            <w:proofErr w:type="spellStart"/>
            <w:proofErr w:type="gramStart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spellEnd"/>
            <w:proofErr w:type="gram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«Социально-реабилитационный центр для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совершеннолетних»</w:t>
            </w:r>
            <w:r w:rsidR="00CD2C62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E25C7" w:rsidRPr="001B7ED4" w:rsidRDefault="00972BF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Филиппова Н.М., директор ГАУ СО </w:t>
            </w:r>
            <w:proofErr w:type="spellStart"/>
            <w:proofErr w:type="gramStart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spellEnd"/>
            <w:proofErr w:type="gram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«Комплексный центр социального обслуживания населения»</w:t>
            </w:r>
            <w:r w:rsidR="00CD2C62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до 01.02.2024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7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CF2F5A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gram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социологических исследований (анкетирования)  с целью оценки эффективности мероприятий по профилактике ВИЧ-инфекции 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реди </w:t>
            </w:r>
            <w:r w:rsidR="005635B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школьников 10-11 классов</w:t>
            </w:r>
            <w:r w:rsidR="004644C8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 их родителей</w:t>
            </w:r>
            <w:r w:rsidR="005635B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</w:t>
            </w:r>
            <w:r w:rsidR="004644C8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50-100 человек</w:t>
            </w:r>
            <w:r w:rsidR="005635B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)</w:t>
            </w:r>
            <w:r w:rsidR="004644C8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работающего населения</w:t>
            </w:r>
            <w:r w:rsidR="00CF2F5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300-500 человек)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 пенсионеров</w:t>
            </w:r>
            <w:r w:rsidR="00CF2F5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250-350 человек)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утем анкетирования</w:t>
            </w:r>
            <w:r w:rsidR="00CF2F5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 используя форматы: бумажный вариант и (или) опрос.</w:t>
            </w:r>
            <w:proofErr w:type="gramEnd"/>
          </w:p>
          <w:p w:rsidR="00CF2F5A" w:rsidRPr="001B7ED4" w:rsidRDefault="00CF2F5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1B7ED4" w:rsidRDefault="00F848EE" w:rsidP="00F848EE">
            <w:pPr>
              <w:widowControl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(</w:t>
            </w:r>
            <w:r w:rsidR="009E25C7" w:rsidRPr="001B7ED4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Помощь в анкетировании может предоставить ОЦСПИД</w:t>
            </w:r>
            <w:r w:rsidRPr="001B7ED4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972BFC" w:rsidRPr="001B7ED4" w:rsidRDefault="00972BF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имина О.И., главный врач ГАУЗ СО «Шалинская ЦГБ» (по согласованию),</w:t>
            </w:r>
          </w:p>
          <w:p w:rsidR="00972BFC" w:rsidRPr="001B7ED4" w:rsidRDefault="00972BF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пова О.А., директор МБУ Ш</w:t>
            </w:r>
            <w:r w:rsidR="005635B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</w:t>
            </w: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линский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центр развития культуры»,</w:t>
            </w:r>
          </w:p>
          <w:p w:rsidR="00972BFC" w:rsidRPr="001B7ED4" w:rsidRDefault="00972BF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левакина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Т.В., начальник Управления образованием Шалинского </w:t>
            </w:r>
            <w:r w:rsidR="005635B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,</w:t>
            </w:r>
          </w:p>
          <w:p w:rsidR="0038678C" w:rsidRPr="001B7ED4" w:rsidRDefault="0038678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ешенин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В.П.,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Комитета по спорту, физической культуры и молодежной политике администрации Шалинского </w:t>
            </w:r>
            <w:r w:rsidR="005635B2" w:rsidRP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38678C" w:rsidRPr="001B7ED4" w:rsidRDefault="0038678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Волков С.С., директор МБУ ДО Ш</w:t>
            </w:r>
            <w:r w:rsidR="005635B2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 Спортивная школа</w:t>
            </w:r>
          </w:p>
          <w:p w:rsidR="0038678C" w:rsidRPr="001B7ED4" w:rsidRDefault="0038678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Раисова</w:t>
            </w:r>
            <w:proofErr w:type="spell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М.А., директор ГАУ СО </w:t>
            </w:r>
            <w:proofErr w:type="spellStart"/>
            <w:proofErr w:type="gramStart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spellEnd"/>
            <w:proofErr w:type="gram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«Социально-реабилитационный центр для несовершеннолетних»</w:t>
            </w:r>
            <w:r w:rsidR="00C30077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E25C7" w:rsidRPr="001B7ED4" w:rsidRDefault="0038678C" w:rsidP="005635B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Филиппова Н.М., директор ГАУ СО </w:t>
            </w:r>
            <w:proofErr w:type="spellStart"/>
            <w:proofErr w:type="gramStart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spellEnd"/>
            <w:proofErr w:type="gram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«Комплексный центр социального обслуживания населения»</w:t>
            </w:r>
            <w:r w:rsidR="00C30077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26" w:type="dxa"/>
          </w:tcPr>
          <w:p w:rsidR="0038678C" w:rsidRPr="001B7ED4" w:rsidRDefault="00DA5D2A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Апрель </w:t>
            </w:r>
            <w:r w:rsidR="0038678C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202</w:t>
            </w:r>
            <w:r w:rsidR="005635B2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5</w:t>
            </w:r>
            <w:r w:rsidR="0038678C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года</w:t>
            </w:r>
          </w:p>
          <w:p w:rsidR="00DA5D2A" w:rsidRPr="001B7ED4" w:rsidRDefault="005635B2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Сентябрь 2025</w:t>
            </w:r>
            <w:r w:rsidR="00DA5D2A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года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ценка эффективности проводимых мероприятий по профилактике ВИЧ-инфекции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386"/>
        </w:trPr>
        <w:tc>
          <w:tcPr>
            <w:tcW w:w="780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88" w:type="dxa"/>
            <w:gridSpan w:val="4"/>
          </w:tcPr>
          <w:p w:rsidR="009E25C7" w:rsidRPr="001B7ED4" w:rsidRDefault="009E25C7" w:rsidP="005635B2">
            <w:pPr>
              <w:widowControl w:val="0"/>
              <w:jc w:val="center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Глава 2. Мероприятия, направленные на повышение уровня информированности населения по вопросам</w:t>
            </w:r>
          </w:p>
          <w:p w:rsidR="009E25C7" w:rsidRPr="001B7ED4" w:rsidRDefault="009E25C7" w:rsidP="005635B2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профилактики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8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Разработка, тираж печатных информационных материалов по профилактике ВИЧ-инфекции</w:t>
            </w:r>
          </w:p>
          <w:p w:rsidR="009E25C7" w:rsidRPr="001B7ED4" w:rsidRDefault="00CD2C6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(буклеты, листовки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Информация для населения</w:t>
            </w:r>
            <w:r w:rsidR="004644C8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»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количестве 2000 штук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)</w:t>
            </w:r>
            <w:r w:rsidR="00404C20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CD2C62" w:rsidRPr="001B7ED4" w:rsidRDefault="004644C8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пова О.А., директор МБУ ШМ</w:t>
            </w:r>
            <w:r w:rsidR="00CD2C6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</w:t>
            </w:r>
            <w:proofErr w:type="spellStart"/>
            <w:r w:rsidR="00CD2C6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линский</w:t>
            </w:r>
            <w:proofErr w:type="spellEnd"/>
            <w:r w:rsidR="00CD2C6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центр развития культуры»,</w:t>
            </w:r>
          </w:p>
          <w:p w:rsidR="00CD2C62" w:rsidRPr="001B7ED4" w:rsidRDefault="00CD2C62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ешенин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В.П.,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Комитета по спорту, физической культуры и молодежной политике администрации Шалинского </w:t>
            </w:r>
            <w:r w:rsidR="004644C8" w:rsidRP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,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лков С.С., директор МБУ ДО Ш</w:t>
            </w:r>
            <w:r w:rsidR="004644C8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 Спортивная школа,</w:t>
            </w:r>
          </w:p>
          <w:p w:rsidR="009E25C7" w:rsidRPr="001B7ED4" w:rsidRDefault="00CD2C62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левакина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Т.В., начальник Управления образованием Шалинского </w:t>
            </w:r>
            <w:r w:rsidR="004644C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тираж </w:t>
            </w:r>
            <w:r w:rsidR="00B92A1F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2000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населения  по вопросам профилактики ВИЧ-инфекции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9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B92A1F" w:rsidRPr="001B7ED4" w:rsidRDefault="009E25C7" w:rsidP="00F848EE">
            <w:pPr>
              <w:pStyle w:val="a7"/>
              <w:spacing w:after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B7ED4">
              <w:rPr>
                <w:rFonts w:ascii="Liberation Serif" w:eastAsia="Calibri" w:hAnsi="Liberation Serif" w:cs="Liberation Serif"/>
              </w:rPr>
              <w:t xml:space="preserve">Размещение печатных информационных материалов по профилактике ВИЧ-инфекции </w:t>
            </w:r>
            <w:r w:rsidR="00B92A1F" w:rsidRPr="001B7ED4">
              <w:rPr>
                <w:rFonts w:ascii="Liberation Serif" w:eastAsia="Calibri" w:hAnsi="Liberation Serif" w:cs="Liberation Serif"/>
              </w:rPr>
              <w:t>(</w:t>
            </w:r>
            <w:r w:rsidR="00B92A1F" w:rsidRPr="001B7ED4">
              <w:rPr>
                <w:rFonts w:ascii="Liberation Serif" w:hAnsi="Liberation Serif" w:cs="Liberation Serif"/>
              </w:rPr>
              <w:t>с указанием мест обследования на ВИЧ, адрес, часы работы, номер кабинета (в том числе листовок, аудио- и видеороликов)</w:t>
            </w:r>
            <w:proofErr w:type="gramEnd"/>
          </w:p>
          <w:p w:rsidR="009E25C7" w:rsidRPr="001B7ED4" w:rsidRDefault="009E25C7" w:rsidP="004644C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 муниципальных учреждениях </w:t>
            </w:r>
            <w:r w:rsidR="00B92A1F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культуры и искусства</w:t>
            </w:r>
            <w:r w:rsidR="00922FCE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спорта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(</w:t>
            </w:r>
            <w:r w:rsidR="00C30077" w:rsidRPr="001B7ED4">
              <w:rPr>
                <w:rFonts w:ascii="Liberation Serif" w:hAnsi="Liberation Serif" w:cs="Liberation Serif"/>
                <w:sz w:val="24"/>
                <w:szCs w:val="24"/>
              </w:rPr>
              <w:t>МБУ ДО Ш</w:t>
            </w:r>
            <w:r w:rsidR="004644C8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C30077" w:rsidRPr="001B7ED4">
              <w:rPr>
                <w:rFonts w:ascii="Liberation Serif" w:hAnsi="Liberation Serif" w:cs="Liberation Serif"/>
                <w:sz w:val="24"/>
                <w:szCs w:val="24"/>
              </w:rPr>
              <w:t>О Спортивная школа</w:t>
            </w:r>
            <w:proofErr w:type="gramStart"/>
            <w:r w:rsidR="00C30077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,</w:t>
            </w:r>
            <w:proofErr w:type="gramEnd"/>
            <w:r w:rsidR="00C30077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БУ Ш</w:t>
            </w:r>
            <w:r w:rsidR="004644C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="00C30077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</w:t>
            </w:r>
            <w:proofErr w:type="spellStart"/>
            <w:r w:rsidR="00C30077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линский</w:t>
            </w:r>
            <w:proofErr w:type="spellEnd"/>
            <w:r w:rsidR="00C30077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центр развития культуры»,</w:t>
            </w:r>
            <w:r w:rsidR="00C30077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МБУ ДО Ш</w:t>
            </w:r>
            <w:r w:rsidR="004644C8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C30077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proofErr w:type="spellStart"/>
            <w:r w:rsidR="00C30077" w:rsidRPr="001B7ED4">
              <w:rPr>
                <w:rFonts w:ascii="Liberation Serif" w:hAnsi="Liberation Serif" w:cs="Liberation Serif"/>
                <w:sz w:val="24"/>
                <w:szCs w:val="24"/>
              </w:rPr>
              <w:t>Шалинская</w:t>
            </w:r>
            <w:proofErr w:type="spellEnd"/>
            <w:r w:rsidR="00C30077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детская музыкальная </w:t>
            </w:r>
            <w:proofErr w:type="spellStart"/>
            <w:r w:rsidR="00C30077" w:rsidRPr="001B7ED4">
              <w:rPr>
                <w:rFonts w:ascii="Liberation Serif" w:hAnsi="Liberation Serif" w:cs="Liberation Serif"/>
                <w:sz w:val="24"/>
                <w:szCs w:val="24"/>
              </w:rPr>
              <w:t>школа</w:t>
            </w: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,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намуниципальном</w:t>
            </w:r>
            <w:proofErr w:type="spellEnd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ранспорте (</w:t>
            </w:r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автобусы: номер </w:t>
            </w:r>
            <w:r w:rsidR="004644C8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КА 531, номер </w:t>
            </w:r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КА537</w:t>
            </w:r>
            <w:r w:rsidR="004644C8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, </w:t>
            </w:r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и номер КА541 – маршруты: Шаля-Сылва, Шаля-Роща, Шаля – Староуткинск</w:t>
            </w: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)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становках</w:t>
            </w:r>
            <w:proofErr w:type="gramEnd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бщественного транспорта (</w:t>
            </w: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количество остановок</w:t>
            </w:r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- 22</w:t>
            </w: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, населенные пункты</w:t>
            </w:r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: </w:t>
            </w:r>
            <w:proofErr w:type="gramStart"/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Шаля, Сылва, Роща, Староуткинск, </w:t>
            </w:r>
            <w:proofErr w:type="spellStart"/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Бизь</w:t>
            </w:r>
            <w:proofErr w:type="spellEnd"/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, Вогулка, Шамары, Гора, </w:t>
            </w:r>
            <w:proofErr w:type="spellStart"/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латоново</w:t>
            </w:r>
            <w:proofErr w:type="spellEnd"/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, Крюк, </w:t>
            </w:r>
            <w:proofErr w:type="spellStart"/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Коптелы</w:t>
            </w:r>
            <w:proofErr w:type="spellEnd"/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Чусовое</w:t>
            </w:r>
            <w:proofErr w:type="spellEnd"/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Мартьяново</w:t>
            </w:r>
            <w:proofErr w:type="spellEnd"/>
            <w:r w:rsidR="00404C20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, Илим</w:t>
            </w: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65" w:type="dxa"/>
          </w:tcPr>
          <w:p w:rsidR="00976CDF" w:rsidRPr="001B7ED4" w:rsidRDefault="00976CDF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Волков С.С., директор МБУ ДО Ш</w:t>
            </w:r>
            <w:r w:rsidR="004644C8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 Спортивная школа,</w:t>
            </w:r>
          </w:p>
          <w:p w:rsidR="00DA5D2A" w:rsidRPr="001B7ED4" w:rsidRDefault="00976CDF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пова О.А., директор МБУ Ш</w:t>
            </w:r>
            <w:r w:rsidR="004644C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</w:t>
            </w: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линский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центр развития культуры»,</w:t>
            </w:r>
          </w:p>
          <w:p w:rsidR="00976CDF" w:rsidRPr="001B7ED4" w:rsidRDefault="00976CDF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Кожина Т.Е., директор МБУ ДО Ш</w:t>
            </w:r>
            <w:r w:rsidR="004644C8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proofErr w:type="spellStart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Шалинская</w:t>
            </w:r>
            <w:proofErr w:type="spell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детская музыкальная школа,</w:t>
            </w:r>
          </w:p>
          <w:p w:rsidR="009E25C7" w:rsidRPr="001B7ED4" w:rsidRDefault="00976CDF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Потапов И.В., Директор МУП Ш</w:t>
            </w:r>
            <w:r w:rsidR="004644C8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О «Шалинское автопредприятие»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1B7ED4" w:rsidRDefault="00404C20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2000 листовок</w:t>
            </w:r>
            <w:r w:rsidR="009E25C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,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населения  по вопросам профилактики ВИЧ-инфекции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  <w:r w:rsidR="006F42CB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0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змещение аудио- и видеороликов по профилактике ВИЧ-инфекции </w:t>
            </w:r>
            <w:r w:rsidR="004644C8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филиалах МБУ ШМ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 «</w:t>
            </w:r>
            <w:proofErr w:type="spellStart"/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Шалинский</w:t>
            </w:r>
            <w:proofErr w:type="spellEnd"/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центр развития культуры»</w:t>
            </w: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,</w:t>
            </w:r>
            <w:r w:rsidR="00DA5D2A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в  том </w:t>
            </w:r>
            <w:r w:rsidR="00DA5D2A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lastRenderedPageBreak/>
              <w:t xml:space="preserve">числе и в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х сетях</w:t>
            </w: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(</w:t>
            </w:r>
            <w:proofErr w:type="spellStart"/>
            <w:r w:rsidR="00316EDF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Вконтакте</w:t>
            </w:r>
            <w:proofErr w:type="spellEnd"/>
            <w:r w:rsidR="00316EDF"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, Одноклассники</w:t>
            </w: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DA5D2A" w:rsidRPr="001B7ED4" w:rsidRDefault="00DA5D2A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Попова О.А., директор МБУ Ш</w:t>
            </w:r>
            <w:r w:rsidR="004644C8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</w:t>
            </w: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линский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центр развития культуры»</w:t>
            </w:r>
          </w:p>
          <w:p w:rsidR="009E25C7" w:rsidRPr="001B7ED4" w:rsidRDefault="009E25C7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1B7ED4" w:rsidRDefault="00CF2F5A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gram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До 200 материалов (используя возможность транслирования видеороликов с озвучкой, а также электронный вариант.</w:t>
            </w:r>
            <w:proofErr w:type="gramEnd"/>
          </w:p>
          <w:p w:rsidR="009E25C7" w:rsidRPr="001B7ED4" w:rsidRDefault="009E25C7" w:rsidP="0066277D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овышение уровня информированности населения  по вопросам профилактики ВИЧ-инфекции</w:t>
            </w:r>
          </w:p>
        </w:tc>
      </w:tr>
      <w:tr w:rsidR="009E25C7" w:rsidRPr="001B7ED4" w:rsidTr="00AE1DB8">
        <w:trPr>
          <w:trHeight w:val="248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Подготовка и направление информационных писем в адрес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уководителей образовательных организаций, учреждений культуры, физкультуры и спорта,  социального обслуживания населения, предприятий, организаций, учреждений, </w:t>
            </w:r>
            <w:r w:rsidR="00DA5D2A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О МВД России «Шалинский»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 необходимости обучения на семинарах/</w:t>
            </w:r>
            <w:proofErr w:type="spell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ебинарах</w:t>
            </w:r>
            <w:proofErr w:type="spellEnd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Ц </w:t>
            </w:r>
            <w:proofErr w:type="spell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СПИД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proofErr w:type="spell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профилактике ВИЧ-инфекции</w:t>
            </w:r>
          </w:p>
          <w:p w:rsidR="009E25C7" w:rsidRPr="001B7ED4" w:rsidRDefault="00667E55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(</w:t>
            </w:r>
            <w:r w:rsidR="009E25C7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рафик обучения размещен на сайте ОЦ СПИД </w:t>
            </w:r>
            <w:proofErr w:type="spellStart"/>
            <w:r w:rsidR="009E25C7" w:rsidRPr="001B7ED4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livehiv</w:t>
            </w:r>
            <w:proofErr w:type="spellEnd"/>
            <w:r w:rsidR="009E25C7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proofErr w:type="spellStart"/>
            <w:r w:rsidR="009E25C7" w:rsidRPr="001B7ED4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9E25C7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, вкладка «Структурное образовательное подразделение»</w:t>
            </w: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4565" w:type="dxa"/>
            <w:tcBorders>
              <w:top w:val="nil"/>
            </w:tcBorders>
          </w:tcPr>
          <w:p w:rsidR="00F848EE" w:rsidRPr="001B7ED4" w:rsidRDefault="00F848EE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Бессонов К.Л., заместитель главы </w:t>
            </w:r>
            <w:r w:rsid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66277D" w:rsidRPr="001B7ED4" w:rsidRDefault="0066277D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6277D" w:rsidRPr="001B7ED4" w:rsidRDefault="004644C8" w:rsidP="004644C8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олмогорова К.А., ведущий специалист администрации Шалинского муниципального округа, секретарь </w:t>
            </w:r>
            <w:proofErr w:type="spellStart"/>
            <w:r w:rsidR="0056528A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мисси</w:t>
            </w:r>
            <w:proofErr w:type="spellEnd"/>
          </w:p>
          <w:p w:rsidR="00963B0B" w:rsidRPr="001B7ED4" w:rsidRDefault="00963B0B" w:rsidP="00AE1DB8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B7ED4" w:rsidRDefault="009E25C7" w:rsidP="00DA5D2A">
            <w:pPr>
              <w:pStyle w:val="a4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63B0B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Февраль 202</w:t>
            </w:r>
            <w:r w:rsidR="0056528A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а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подготовки специалистов, ответственных за проведение мероприятий по профилактике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gram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Контроль за</w:t>
            </w:r>
            <w:proofErr w:type="gramEnd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бучением специалистов образовательных организаций, учреждений культуры, физкультуры и спорта, по работе с молодежью, социального обслуживания населения, предприятий, организаций, учреждений на семинарах/</w:t>
            </w:r>
            <w:proofErr w:type="spell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ебинарах</w:t>
            </w:r>
            <w:proofErr w:type="spellEnd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Ц </w:t>
            </w:r>
            <w:proofErr w:type="spell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СПИД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proofErr w:type="spell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профилактике ВИЧ-инфекции</w:t>
            </w:r>
          </w:p>
        </w:tc>
        <w:tc>
          <w:tcPr>
            <w:tcW w:w="4565" w:type="dxa"/>
            <w:tcBorders>
              <w:top w:val="nil"/>
            </w:tcBorders>
          </w:tcPr>
          <w:p w:rsidR="00CF2F5A" w:rsidRPr="001B7ED4" w:rsidRDefault="00CF2F5A" w:rsidP="0056528A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Бессонов К.Л., заместитель главы </w:t>
            </w:r>
            <w:r w:rsid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56528A" w:rsidRPr="001B7ED4" w:rsidRDefault="0056528A" w:rsidP="0056528A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олмогорова К.А., ведущий специалист администрации Шалинского муниципального округа, секретарь </w:t>
            </w: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мисси</w:t>
            </w:r>
            <w:proofErr w:type="spellEnd"/>
          </w:p>
          <w:p w:rsidR="0056528A" w:rsidRPr="001B7ED4" w:rsidRDefault="00310170" w:rsidP="0056528A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левакина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Т.В., начальник Управления образованием Шалинского </w:t>
            </w:r>
            <w:r w:rsid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</w:t>
            </w:r>
          </w:p>
          <w:p w:rsidR="0056528A" w:rsidRPr="001B7ED4" w:rsidRDefault="0056528A" w:rsidP="0056528A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ков С.С., директору МБУ ДО ШМО Спортивная школа</w:t>
            </w:r>
          </w:p>
          <w:p w:rsidR="0056528A" w:rsidRPr="001B7ED4" w:rsidRDefault="0056528A" w:rsidP="0056528A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аисова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М.А., директор ГАУ СО </w:t>
            </w:r>
            <w:proofErr w:type="spellStart"/>
            <w:proofErr w:type="gram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</w:t>
            </w:r>
            <w:proofErr w:type="spellEnd"/>
            <w:proofErr w:type="gram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«Социально-реабилитационный центр для несовершеннолетних» (по согласованию),</w:t>
            </w:r>
          </w:p>
          <w:p w:rsidR="009E25C7" w:rsidRPr="001B7ED4" w:rsidRDefault="0056528A" w:rsidP="0056528A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 xml:space="preserve">Филиппова Н.М., директор ГАУ СО </w:t>
            </w:r>
            <w:proofErr w:type="gram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Комплексный центр социального обслуживания населения» (по согласованию)</w:t>
            </w:r>
          </w:p>
          <w:p w:rsidR="0056528A" w:rsidRPr="001B7ED4" w:rsidRDefault="0056528A" w:rsidP="0056528A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имина О.И.</w:t>
            </w:r>
            <w:r w:rsidR="0009793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 Главный врач  ГАУЗ СО «</w:t>
            </w:r>
            <w:proofErr w:type="spellStart"/>
            <w:r w:rsidR="0009793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линская</w:t>
            </w:r>
            <w:proofErr w:type="spellEnd"/>
            <w:r w:rsidR="0009793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ЦГБ»</w:t>
            </w: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в течение года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по графику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Ц СПИД</w:t>
            </w:r>
          </w:p>
        </w:tc>
        <w:tc>
          <w:tcPr>
            <w:tcW w:w="3403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бучено 100% специалистов, осуществляющих мероприятия по профилактике ВИЧ-инфекции </w:t>
            </w:r>
          </w:p>
        </w:tc>
      </w:tr>
      <w:tr w:rsidR="009E25C7" w:rsidRPr="001B7ED4" w:rsidTr="00CF2F5A">
        <w:trPr>
          <w:trHeight w:val="274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097935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ализация мероприятий по профилактике ВИЧ-инфекции в образовательных организациях в соответствии с приказом Министерства образования и молодежной политики Свердловской области</w:t>
            </w:r>
            <w:r w:rsidR="00097935"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от 21.11.2023 года « 1291-Д «Об организации работы по профилактике ВИЧ-инфекции в государственных образовательных организациях Свердловской области»</w:t>
            </w:r>
          </w:p>
        </w:tc>
        <w:tc>
          <w:tcPr>
            <w:tcW w:w="4565" w:type="dxa"/>
            <w:tcBorders>
              <w:top w:val="nil"/>
            </w:tcBorders>
          </w:tcPr>
          <w:p w:rsidR="00310170" w:rsidRPr="001B7ED4" w:rsidRDefault="00310170" w:rsidP="009F1A2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левакина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Т.В., начальник Управления образованием Шалинского </w:t>
            </w:r>
            <w:r w:rsidR="0009793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 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 всех образовательных организациях реализуются </w:t>
            </w:r>
            <w:r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роприятия по профилактике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Реализация мероприятий по профилактике ВИЧ-инфекции в </w:t>
            </w:r>
            <w:r w:rsidR="00097935" w:rsidRPr="001B7ED4">
              <w:rPr>
                <w:rFonts w:ascii="Liberation Serif" w:hAnsi="Liberation Serif" w:cs="Liberation Serif"/>
                <w:sz w:val="24"/>
                <w:szCs w:val="24"/>
              </w:rPr>
              <w:t>МБУ ШМ</w:t>
            </w:r>
            <w:r w:rsidR="00F85332" w:rsidRPr="001B7ED4">
              <w:rPr>
                <w:rFonts w:ascii="Liberation Serif" w:hAnsi="Liberation Serif" w:cs="Liberation Serif"/>
                <w:sz w:val="24"/>
                <w:szCs w:val="24"/>
              </w:rPr>
              <w:t>О «</w:t>
            </w:r>
            <w:proofErr w:type="spellStart"/>
            <w:r w:rsidR="00F85332" w:rsidRPr="001B7ED4">
              <w:rPr>
                <w:rFonts w:ascii="Liberation Serif" w:hAnsi="Liberation Serif" w:cs="Liberation Serif"/>
                <w:sz w:val="24"/>
                <w:szCs w:val="24"/>
              </w:rPr>
              <w:t>Шалинский</w:t>
            </w:r>
            <w:proofErr w:type="spellEnd"/>
            <w:r w:rsidR="00F85332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центр развития культуры»</w:t>
            </w:r>
            <w:r w:rsidR="00133D57" w:rsidRPr="001B7ED4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133D57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информационные, электронные выставки, стенды, книжные выставки;</w:t>
            </w:r>
          </w:p>
          <w:p w:rsidR="00F85332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 акция "Красная ленточка";</w:t>
            </w:r>
          </w:p>
          <w:p w:rsidR="00F85332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«Береги свою жизнь»: акция против СПИДа и ВИЧ-инфекции;</w:t>
            </w:r>
          </w:p>
          <w:p w:rsidR="00F85332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 Знать, чтобы жить» - программа-беседа по профилактике СПИД-ВИЧ (старшеклассники);</w:t>
            </w:r>
          </w:p>
          <w:p w:rsidR="00F85332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1B7ED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Быть здоровым - это модно!» </w:t>
            </w:r>
            <w:proofErr w:type="spellStart"/>
            <w:r w:rsidRPr="001B7ED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нцевальныйфлешмоб</w:t>
            </w:r>
            <w:proofErr w:type="spellEnd"/>
            <w:r w:rsidRPr="001B7ED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1B7ED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ленный</w:t>
            </w:r>
            <w:proofErr w:type="gramEnd"/>
            <w:r w:rsidRPr="001B7ED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профилактику асоциальных явлений среди подростков;</w:t>
            </w:r>
          </w:p>
          <w:p w:rsidR="00F85332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- Тренинг игра «Знать, чтобы жить» для подростков реабилитационного центра «Надежда»;</w:t>
            </w:r>
          </w:p>
          <w:p w:rsidR="00F85332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«Мифы </w:t>
            </w:r>
            <w:proofErr w:type="gramStart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proofErr w:type="gram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правда о СПИДе» - беседа – диалог к Всемирному дню борьбы со СПИДом;</w:t>
            </w:r>
          </w:p>
          <w:p w:rsidR="00F85332" w:rsidRPr="001B7ED4" w:rsidRDefault="00F85332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133357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Спортивная викторина "В</w:t>
            </w:r>
            <w:r w:rsidR="0066277D" w:rsidRPr="001B7ED4">
              <w:rPr>
                <w:rFonts w:ascii="Liberation Serif" w:hAnsi="Liberation Serif" w:cs="Liberation Serif"/>
                <w:sz w:val="24"/>
                <w:szCs w:val="24"/>
              </w:rPr>
              <w:t>ыбирай спорт! выбирай здоровье!</w:t>
            </w:r>
            <w:r w:rsidR="00133357" w:rsidRPr="001B7ED4">
              <w:rPr>
                <w:rFonts w:ascii="Liberation Serif" w:hAnsi="Liberation Serif" w:cs="Liberation Serif"/>
                <w:sz w:val="24"/>
                <w:szCs w:val="24"/>
              </w:rPr>
              <w:t>";</w:t>
            </w:r>
          </w:p>
          <w:p w:rsidR="00133357" w:rsidRPr="001B7ED4" w:rsidRDefault="00133357" w:rsidP="00F848E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- Игры на свежем воздухе "Нет </w:t>
            </w:r>
            <w:proofErr w:type="gramStart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!в</w:t>
            </w:r>
            <w:proofErr w:type="gram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редным привычкам !"</w:t>
            </w:r>
          </w:p>
          <w:p w:rsidR="00133357" w:rsidRPr="001B7ED4" w:rsidRDefault="0013335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квест</w:t>
            </w:r>
            <w:proofErr w:type="spell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– игра «Маршрут знаний о СПИДе;</w:t>
            </w:r>
          </w:p>
          <w:p w:rsidR="009E25C7" w:rsidRPr="001B7ED4" w:rsidRDefault="00133357" w:rsidP="00F848EE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- познавательная </w:t>
            </w:r>
            <w:r w:rsidR="0066277D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а для  старшеклассников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«Я люблю тебя, Жизнь</w:t>
            </w:r>
            <w:proofErr w:type="gramStart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..!» </w:t>
            </w:r>
            <w:proofErr w:type="gramEnd"/>
          </w:p>
        </w:tc>
        <w:tc>
          <w:tcPr>
            <w:tcW w:w="4565" w:type="dxa"/>
            <w:tcBorders>
              <w:top w:val="nil"/>
            </w:tcBorders>
          </w:tcPr>
          <w:p w:rsidR="009E25C7" w:rsidRPr="001B7ED4" w:rsidRDefault="00133D57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Попова О.А.</w:t>
            </w:r>
            <w:r w:rsidR="002255B0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 д</w:t>
            </w:r>
            <w:r w:rsidR="0009793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ректор МБУ Ш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</w:t>
            </w: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линский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центр развития культуры»</w:t>
            </w: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 всех учреждениях культуры реализуются </w:t>
            </w:r>
            <w:r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роприятий по профилактике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5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nil"/>
              <w:bottom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Реализация мероприятий по профилактике ВИЧ-инфекции в учреждени</w:t>
            </w:r>
            <w:r w:rsidR="00277004" w:rsidRPr="001B7ED4">
              <w:rPr>
                <w:rFonts w:ascii="Liberation Serif" w:hAnsi="Liberation Serif" w:cs="Liberation Serif"/>
                <w:sz w:val="24"/>
                <w:szCs w:val="24"/>
              </w:rPr>
              <w:t>ях физической культуры и спорта:</w:t>
            </w:r>
          </w:p>
          <w:p w:rsidR="00277004" w:rsidRPr="001B7ED4" w:rsidRDefault="00277004" w:rsidP="00F848EE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</w:pPr>
            <w:r w:rsidRPr="001B7ED4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t>- муниципальные соревнования по лыжным гонкам «Мы против СПИДа»;</w:t>
            </w:r>
          </w:p>
          <w:p w:rsidR="009E25C7" w:rsidRPr="001B7ED4" w:rsidRDefault="00277004" w:rsidP="00F848EE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B7ED4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t xml:space="preserve">-проведение муниципальных соревнований по футболу среди команд юношей «День здоровья» (с вручением раздаточного материала «что нужно знать о ВИЧ) </w:t>
            </w:r>
          </w:p>
        </w:tc>
        <w:tc>
          <w:tcPr>
            <w:tcW w:w="4565" w:type="dxa"/>
            <w:tcBorders>
              <w:top w:val="nil"/>
              <w:bottom w:val="single" w:sz="4" w:space="0" w:color="auto"/>
            </w:tcBorders>
          </w:tcPr>
          <w:p w:rsidR="009E25C7" w:rsidRPr="001B7ED4" w:rsidRDefault="00133D57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ешенин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В.П., председатель комитета по спорту, физической культуре и молодежной политике администрации Шалинского </w:t>
            </w:r>
            <w:r w:rsidR="0009793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, </w:t>
            </w:r>
          </w:p>
          <w:p w:rsidR="00133D57" w:rsidRPr="001B7ED4" w:rsidRDefault="00097935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ков С.С., директор МБУ ДО ШМ</w:t>
            </w:r>
            <w:r w:rsidR="00133D57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Спортивная шко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9E25C7" w:rsidRPr="001B7ED4" w:rsidRDefault="00277004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февраль,</w:t>
            </w:r>
          </w:p>
          <w:p w:rsidR="009E25C7" w:rsidRPr="001B7ED4" w:rsidRDefault="00277004" w:rsidP="00277004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июнь</w:t>
            </w:r>
          </w:p>
          <w:p w:rsidR="00277004" w:rsidRPr="001B7ED4" w:rsidRDefault="00277004" w:rsidP="00277004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2024 года</w:t>
            </w: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 всех учреждениях физической культуры и спорта реализуются </w:t>
            </w:r>
            <w:r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роприятий по профилактике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single" w:sz="4" w:space="0" w:color="auto"/>
            </w:tcBorders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</w:t>
            </w: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и проведение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ассовых мероприятий (акций) по профилактике ВИЧ-инфекции</w:t>
            </w:r>
            <w:r w:rsidR="0013335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:</w:t>
            </w:r>
          </w:p>
          <w:p w:rsidR="00133357" w:rsidRPr="001B7ED4" w:rsidRDefault="00133357" w:rsidP="00F848EE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</w:pPr>
            <w:r w:rsidRPr="001B7ED4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t>- муниципальные соревнования по лыжным гонкам «Мы против СПИДа»;</w:t>
            </w:r>
          </w:p>
          <w:p w:rsidR="00133357" w:rsidRPr="001B7ED4" w:rsidRDefault="0013335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t xml:space="preserve">-проведение муниципальных соревнований по футболу среди </w:t>
            </w:r>
            <w:r w:rsidRPr="001B7ED4">
              <w:rPr>
                <w:rFonts w:ascii="Liberation Serif" w:eastAsia="Times New Roman" w:hAnsi="Liberation Serif" w:cs="Liberation Serif"/>
                <w:color w:val="1A1A1A"/>
                <w:sz w:val="24"/>
                <w:szCs w:val="24"/>
              </w:rPr>
              <w:lastRenderedPageBreak/>
              <w:t>команд юношей «День здоровья» (с вручением раздаточного материала «что нужно знать о ВИЧ)</w:t>
            </w:r>
          </w:p>
          <w:p w:rsidR="009E25C7" w:rsidRPr="001B7ED4" w:rsidRDefault="0013335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«СТОП СПИД/ВИЧ!» - акция, приуроченная к Всемирному дню памяти жертв   СПИДа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097935" w:rsidRPr="001B7ED4" w:rsidRDefault="00097935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097935" w:rsidRPr="001B7ED4" w:rsidRDefault="00097935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097935" w:rsidRPr="001B7ED4" w:rsidRDefault="00097935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1B7ED4" w:rsidRDefault="00133357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ков С.С., директор МБУ ДО Ш</w:t>
            </w:r>
            <w:r w:rsidR="0009793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Спортивная школа;</w:t>
            </w:r>
          </w:p>
          <w:p w:rsidR="00133357" w:rsidRPr="001B7ED4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1B7ED4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1B7ED4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1B7ED4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133357" w:rsidRPr="001B7ED4" w:rsidRDefault="00133357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B7ED4" w:rsidRDefault="00133357" w:rsidP="009F1A22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пова О.А., директор МБУ Ш</w:t>
            </w:r>
            <w:r w:rsidR="0009793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</w:t>
            </w: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линский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центр развития культуры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Февраль, июнь 202</w:t>
            </w:r>
            <w:r w:rsidR="00097935" w:rsidRPr="001B7E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333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Май 202</w:t>
            </w:r>
            <w:r w:rsidR="00097935" w:rsidRPr="001B7E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  <w:p w:rsidR="00133357" w:rsidRPr="001B7ED4" w:rsidRDefault="001333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овышение уровня информированности о мерах профилактики ВИЧ-инфекции, снижение числа новых случаев ВИЧ-инфекции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9E25C7" w:rsidRPr="001B7ED4" w:rsidTr="00B76C5F">
        <w:trPr>
          <w:trHeight w:val="562"/>
        </w:trPr>
        <w:tc>
          <w:tcPr>
            <w:tcW w:w="780" w:type="dxa"/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13335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изация работы волонтерских отрядовпо профилактике </w:t>
            </w:r>
            <w:r w:rsidR="00C3007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ИЧ-инфекции при проведении массовых мероприятий, акций</w:t>
            </w:r>
            <w:r w:rsidR="005E2FC8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с распространение памяток и буклетов)</w:t>
            </w:r>
            <w:r w:rsidR="00133357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:</w:t>
            </w:r>
          </w:p>
          <w:p w:rsidR="00133357" w:rsidRPr="001B7ED4" w:rsidRDefault="0013335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Акция волонтерского отряда «Живи сердцем» - «Молодежь против ВИЧ»;</w:t>
            </w:r>
          </w:p>
          <w:p w:rsidR="00133357" w:rsidRPr="001B7ED4" w:rsidRDefault="0013335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 Уличная акция « Осторожно, ВИЧ!», с участием волонтерского отряда.</w:t>
            </w:r>
          </w:p>
          <w:p w:rsidR="00133357" w:rsidRPr="001B7ED4" w:rsidRDefault="005E2FC8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акция «Здоровое поколение – здоровая Россия</w:t>
            </w:r>
          </w:p>
          <w:p w:rsidR="005E2FC8" w:rsidRPr="001B7ED4" w:rsidRDefault="005E2FC8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массовая лыжная гонка «Лыжня Ро</w:t>
            </w:r>
            <w:r w:rsidR="00B76C5F" w:rsidRPr="001B7ED4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сии 202</w:t>
            </w:r>
            <w:r w:rsidR="009F1A22" w:rsidRPr="001B7E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</w:p>
          <w:p w:rsidR="009E25C7" w:rsidRPr="001B7ED4" w:rsidRDefault="005E2FC8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Всероссийский день бега «Кросс нации»</w:t>
            </w:r>
          </w:p>
        </w:tc>
        <w:tc>
          <w:tcPr>
            <w:tcW w:w="4565" w:type="dxa"/>
          </w:tcPr>
          <w:p w:rsidR="00C222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C222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C22257" w:rsidRPr="001B7ED4" w:rsidRDefault="00C22257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C22257" w:rsidRPr="001B7ED4" w:rsidRDefault="00C22257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B7ED4" w:rsidRDefault="00C30077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МБУ Ш</w:t>
            </w:r>
            <w:r w:rsidR="009F1A2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</w:t>
            </w: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линский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центр развития культуры» О.А. Попова</w:t>
            </w:r>
          </w:p>
          <w:p w:rsidR="00C22257" w:rsidRPr="001B7ED4" w:rsidRDefault="00C22257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B7ED4" w:rsidRDefault="009E25C7" w:rsidP="009F1A22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5E2FC8" w:rsidRPr="001B7ED4" w:rsidRDefault="005E2FC8" w:rsidP="009F1A22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5E2FC8" w:rsidRPr="001B7ED4" w:rsidRDefault="005E2FC8" w:rsidP="009F1A22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ешенин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В.П., председатель комитета по спорту, физической культуре и молодежной политике администрации Шалинского </w:t>
            </w:r>
            <w:r w:rsidR="009F1A2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, </w:t>
            </w:r>
          </w:p>
          <w:p w:rsidR="005E2FC8" w:rsidRPr="001B7ED4" w:rsidRDefault="005E2FC8" w:rsidP="005E2FC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22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22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22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22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Июнь 202</w:t>
            </w:r>
            <w:r w:rsidR="009F1A22" w:rsidRPr="001B7E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  <w:p w:rsidR="00C222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Март 202</w:t>
            </w:r>
            <w:r w:rsidR="009F1A22" w:rsidRPr="001B7E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  <w:p w:rsidR="00C22257" w:rsidRPr="001B7ED4" w:rsidRDefault="00C2225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Декабрь 202</w:t>
            </w:r>
            <w:r w:rsidR="009F1A22" w:rsidRPr="001B7E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</w:p>
          <w:p w:rsidR="005E2FC8" w:rsidRPr="001B7ED4" w:rsidRDefault="005E2FC8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E2FC8" w:rsidRPr="001B7ED4" w:rsidRDefault="005E2FC8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22257" w:rsidRPr="001B7ED4" w:rsidRDefault="005E2FC8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Сентябрь 202</w:t>
            </w:r>
            <w:r w:rsidR="009F1A22" w:rsidRPr="001B7E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  <w:p w:rsidR="005E2FC8" w:rsidRPr="001B7ED4" w:rsidRDefault="005E2FC8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Февраль 202</w:t>
            </w:r>
            <w:r w:rsidR="009F1A22" w:rsidRPr="001B7E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  <w:p w:rsidR="005E2FC8" w:rsidRPr="001B7ED4" w:rsidRDefault="005E2FC8" w:rsidP="009F1A2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Сентябрь 202</w:t>
            </w:r>
            <w:r w:rsidR="009F1A22" w:rsidRPr="001B7E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 по вопросам профилактики ВИЧ-инфекции, снижение числа новых случаев ВИЧ-инфекции</w:t>
            </w:r>
          </w:p>
        </w:tc>
      </w:tr>
      <w:tr w:rsidR="009E25C7" w:rsidRPr="001B7ED4" w:rsidTr="00B76C5F">
        <w:trPr>
          <w:trHeight w:val="1122"/>
        </w:trPr>
        <w:tc>
          <w:tcPr>
            <w:tcW w:w="780" w:type="dxa"/>
          </w:tcPr>
          <w:p w:rsidR="009E25C7" w:rsidRPr="001B7ED4" w:rsidRDefault="006F42CB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Реализация мероприятий по профилактике ВИЧ-инфекции на рабочих местах:</w:t>
            </w:r>
          </w:p>
          <w:p w:rsidR="009E25C7" w:rsidRPr="001B7ED4" w:rsidRDefault="00B76C5F" w:rsidP="009F1A22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- администрация Ш</w:t>
            </w:r>
            <w:r w:rsidR="009F1A22" w:rsidRPr="001B7ED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, муниципальные учреждения, подведомственные администрации</w:t>
            </w:r>
            <w:r w:rsidR="009F1A22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ШМ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</w:p>
        </w:tc>
        <w:tc>
          <w:tcPr>
            <w:tcW w:w="4565" w:type="dxa"/>
          </w:tcPr>
          <w:p w:rsidR="00CF2F5A" w:rsidRPr="001B7ED4" w:rsidRDefault="00CF2F5A" w:rsidP="009F1A2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Бессонов К.Л., заместитель главы </w:t>
            </w:r>
            <w:r w:rsid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66277D" w:rsidRPr="001B7ED4" w:rsidRDefault="0066277D" w:rsidP="009F1A2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9F1A22" w:rsidP="009F1A2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лмогорова К.А., ведущий специалист администрации Шалинского муниципального округа, секретарь комиссии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  <w:vMerge w:val="restart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работающего населения по профилактике ВИЧ-инфекции, увеличение числа обследованных на ВИЧ-инфекцию среди работающего населения, снижение числа новых случаев ВИЧ-инфекции среди лиц старше 30 лет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248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6F42CB" w:rsidP="006F42CB">
            <w:pPr>
              <w:pStyle w:val="a6"/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B7ED4">
              <w:rPr>
                <w:rFonts w:ascii="Liberation Serif" w:hAnsi="Liberation Serif" w:cs="Liberation Serif"/>
              </w:rPr>
              <w:t>18</w:t>
            </w:r>
            <w:r w:rsidR="009E25C7" w:rsidRPr="001B7ED4">
              <w:rPr>
                <w:rFonts w:ascii="Liberation Serif" w:hAnsi="Liberation Serif" w:cs="Liberation Serif"/>
              </w:rPr>
              <w:t>.1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и направление информационного письма в адрес руководителей предприятий организаций и учреждений  о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ключении вопросов профилактики ВИЧ-инфекции в коллективные договора организаций</w:t>
            </w:r>
          </w:p>
        </w:tc>
        <w:tc>
          <w:tcPr>
            <w:tcW w:w="4565" w:type="dxa"/>
            <w:tcBorders>
              <w:top w:val="nil"/>
            </w:tcBorders>
          </w:tcPr>
          <w:p w:rsidR="00CF2F5A" w:rsidRPr="001B7ED4" w:rsidRDefault="00CF2F5A" w:rsidP="009F1A2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ессонов К.Л., заместитель главы </w:t>
            </w:r>
            <w:r w:rsid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66277D" w:rsidRPr="001B7ED4" w:rsidRDefault="0066277D" w:rsidP="009F1A22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9F1A22" w:rsidP="009F1A22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олмогорова К.А., ведущий специалист 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администрации Шалинского муниципального округа, секретарь комиссии</w:t>
            </w:r>
          </w:p>
          <w:p w:rsidR="009E25C7" w:rsidRPr="001B7ED4" w:rsidRDefault="009E25C7" w:rsidP="009F1A22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февраль, август</w:t>
            </w:r>
          </w:p>
        </w:tc>
        <w:tc>
          <w:tcPr>
            <w:tcW w:w="3403" w:type="dxa"/>
            <w:vMerge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6F42CB" w:rsidP="006F42CB">
            <w:pPr>
              <w:pStyle w:val="a6"/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1B7ED4">
              <w:rPr>
                <w:rFonts w:ascii="Liberation Serif" w:hAnsi="Liberation Serif" w:cs="Liberation Serif"/>
              </w:rPr>
              <w:lastRenderedPageBreak/>
              <w:t>18</w:t>
            </w:r>
            <w:r w:rsidR="009E25C7" w:rsidRPr="001B7ED4">
              <w:rPr>
                <w:rFonts w:ascii="Liberation Serif" w:hAnsi="Liberation Serif" w:cs="Liberation Serif"/>
              </w:rPr>
              <w:t>.2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Включение вопросов профилактики ВИЧ-инфекции в программы инструктажей по охране труда и проведение инструктажей обученными специалистами</w:t>
            </w:r>
          </w:p>
        </w:tc>
        <w:tc>
          <w:tcPr>
            <w:tcW w:w="4565" w:type="dxa"/>
            <w:tcBorders>
              <w:top w:val="nil"/>
            </w:tcBorders>
          </w:tcPr>
          <w:p w:rsidR="00CF2F5A" w:rsidRPr="001B7ED4" w:rsidRDefault="00CF2F5A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МБУ Ш</w:t>
            </w:r>
            <w:r w:rsidR="006F42CB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«</w:t>
            </w: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алинский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центр развития культуры» О.А. Попова</w:t>
            </w:r>
          </w:p>
          <w:p w:rsidR="00CF2F5A" w:rsidRPr="001B7ED4" w:rsidRDefault="00CF2F5A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левакина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Т.В., начальник Управления образованием Шалинского </w:t>
            </w:r>
            <w:r w:rsidR="006F42CB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 </w:t>
            </w:r>
          </w:p>
          <w:p w:rsidR="001B7ED4" w:rsidRPr="001B7ED4" w:rsidRDefault="006F42CB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лков С.С., директор МБУ ДО ШМ</w:t>
            </w:r>
            <w:r w:rsidR="00CF2F5A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Спортивная школа;</w:t>
            </w:r>
          </w:p>
          <w:p w:rsidR="00CF2F5A" w:rsidRPr="001B7ED4" w:rsidRDefault="00CF2F5A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ГКУ ЗН СО «Шалинский центр занятости»</w:t>
            </w:r>
          </w:p>
          <w:p w:rsidR="00CF2F5A" w:rsidRPr="001B7ED4" w:rsidRDefault="00CF2F5A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аисова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М.А., директор ГАУ СО </w:t>
            </w:r>
            <w:proofErr w:type="spellStart"/>
            <w:proofErr w:type="gram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</w:t>
            </w:r>
            <w:proofErr w:type="spellEnd"/>
            <w:proofErr w:type="gram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«Социально-реабилитационный центр для несовершеннолетних» (по согласованию),</w:t>
            </w:r>
          </w:p>
          <w:p w:rsidR="009E25C7" w:rsidRPr="001B7ED4" w:rsidRDefault="006F42CB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илиппова Н.М., директор ГАУ СО</w:t>
            </w:r>
            <w:r w:rsidR="00CF2F5A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 «Комплексный центр социального обслуживания населения» (по согласованию)</w:t>
            </w: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  <w:vMerge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6F42CB" w:rsidP="006F42CB">
            <w:pPr>
              <w:pStyle w:val="a6"/>
              <w:widowControl w:val="0"/>
              <w:ind w:right="-170"/>
              <w:jc w:val="center"/>
              <w:rPr>
                <w:rFonts w:ascii="Liberation Serif" w:hAnsi="Liberation Serif" w:cs="Liberation Serif"/>
              </w:rPr>
            </w:pPr>
            <w:r w:rsidRPr="001B7ED4">
              <w:rPr>
                <w:rFonts w:ascii="Liberation Serif" w:hAnsi="Liberation Serif" w:cs="Liberation Serif"/>
              </w:rPr>
              <w:t>18</w:t>
            </w:r>
            <w:r w:rsidR="009E25C7" w:rsidRPr="001B7ED4">
              <w:rPr>
                <w:rFonts w:ascii="Liberation Serif" w:hAnsi="Liberation Serif" w:cs="Liberation Serif"/>
              </w:rPr>
              <w:t>.3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Контроль за</w:t>
            </w:r>
            <w:proofErr w:type="gramEnd"/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ей «Дорожной карты» по профилактике ВИЧ-инфекции в сфере труда по предприятиям</w:t>
            </w:r>
          </w:p>
        </w:tc>
        <w:tc>
          <w:tcPr>
            <w:tcW w:w="4565" w:type="dxa"/>
            <w:tcBorders>
              <w:top w:val="nil"/>
            </w:tcBorders>
          </w:tcPr>
          <w:p w:rsidR="00CF2F5A" w:rsidRPr="001B7ED4" w:rsidRDefault="00CF2F5A" w:rsidP="006F42CB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Бессонов К.Л., заместитель главы </w:t>
            </w:r>
            <w:r w:rsid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66277D" w:rsidRPr="001B7ED4" w:rsidRDefault="0066277D" w:rsidP="006F42CB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7D54" w:rsidRPr="001B7ED4" w:rsidRDefault="006F42CB" w:rsidP="006F42CB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лмогорова К.А., ведущий специалист администрации ШМО, секретарь комиссии</w:t>
            </w: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3403" w:type="dxa"/>
            <w:vMerge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6F42CB" w:rsidP="006F42CB">
            <w:pPr>
              <w:pStyle w:val="a6"/>
              <w:widowControl w:val="0"/>
              <w:ind w:right="-170"/>
              <w:jc w:val="center"/>
              <w:rPr>
                <w:rFonts w:ascii="Liberation Serif" w:hAnsi="Liberation Serif" w:cs="Liberation Serif"/>
              </w:rPr>
            </w:pPr>
            <w:r w:rsidRPr="001B7ED4">
              <w:rPr>
                <w:rFonts w:ascii="Liberation Serif" w:hAnsi="Liberation Serif" w:cs="Liberation Serif"/>
              </w:rPr>
              <w:t>18</w:t>
            </w:r>
            <w:r w:rsidR="009E25C7" w:rsidRPr="001B7ED4">
              <w:rPr>
                <w:rFonts w:ascii="Liberation Serif" w:hAnsi="Liberation Serif" w:cs="Liberation Serif"/>
              </w:rPr>
              <w:t>.4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по профилактике ВИЧ-инфекции, необходимости обследования и лечения (с указанием адреса медицинской организации, номера телефона, кабинета) в</w:t>
            </w:r>
            <w:r w:rsidR="00CD7D54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Шалинском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центр</w:t>
            </w:r>
            <w:r w:rsidR="00CD7D54" w:rsidRPr="001B7ED4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4565" w:type="dxa"/>
            <w:tcBorders>
              <w:top w:val="nil"/>
            </w:tcBorders>
          </w:tcPr>
          <w:p w:rsidR="00CD7D54" w:rsidRPr="001B7ED4" w:rsidRDefault="00CD7D54" w:rsidP="00CD7D54">
            <w:pPr>
              <w:pStyle w:val="a7"/>
              <w:spacing w:after="0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1B7ED4">
              <w:rPr>
                <w:rFonts w:ascii="Liberation Serif" w:hAnsi="Liberation Serif" w:cs="Liberation Serif"/>
                <w:bCs/>
              </w:rPr>
              <w:t xml:space="preserve">Директор </w:t>
            </w:r>
            <w:r w:rsidRPr="001B7ED4">
              <w:rPr>
                <w:rFonts w:ascii="Liberation Serif" w:hAnsi="Liberation Serif" w:cs="Liberation Serif"/>
                <w:color w:val="auto"/>
              </w:rPr>
              <w:t>ГКУ ЗН СО «Шалинский центр занятости»</w:t>
            </w:r>
          </w:p>
          <w:p w:rsidR="009E25C7" w:rsidRPr="001B7ED4" w:rsidRDefault="009E25C7" w:rsidP="00CD7D54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  <w:vMerge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bottom w:val="single" w:sz="4" w:space="0" w:color="auto"/>
            </w:tcBorders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5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ониторинг реализации программ профилактики ВИЧ-инфекции на рабочих местах (на предприятиях, организациях и учреждениях)</w:t>
            </w:r>
            <w:r w:rsidR="00C53E86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утем проведения онлайн анкетирования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F848EE" w:rsidRPr="001B7ED4" w:rsidRDefault="00F848EE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Бессонов К.Л., заместитель главы </w:t>
            </w:r>
            <w:r w:rsid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  <w:p w:rsidR="0066277D" w:rsidRPr="001B7ED4" w:rsidRDefault="0066277D" w:rsidP="001B7ED4">
            <w:pPr>
              <w:pStyle w:val="a4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6F42CB" w:rsidP="001B7ED4">
            <w:pPr>
              <w:widowControl w:val="0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shd w:val="clear" w:color="auto" w:fill="FFFF00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олмогорова К.А., ведущий специалист администрации ШМО, секретарь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25C7" w:rsidRPr="001B7ED4" w:rsidRDefault="00CD7D54" w:rsidP="006F42CB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прель </w:t>
            </w:r>
            <w:r w:rsidR="00C53E86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202</w:t>
            </w:r>
            <w:r w:rsidR="006F42CB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C53E86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по профилактике ВИЧ-инфекции, необходимости обследования и лечения (с указанием адреса медицинской организации, номера телефона, кабинета) в </w:t>
            </w:r>
            <w:r w:rsidR="00C53E86" w:rsidRPr="001B7ED4">
              <w:rPr>
                <w:rFonts w:ascii="Liberation Serif" w:hAnsi="Liberation Serif" w:cs="Liberation Serif"/>
                <w:sz w:val="24"/>
                <w:szCs w:val="24"/>
              </w:rPr>
              <w:t>Межмуниципальном отделе МВД России «Шалинский»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с целью информирования групп повышенного риск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C7" w:rsidRPr="001B7ED4" w:rsidRDefault="00C53E86" w:rsidP="0066277D">
            <w:pPr>
              <w:widowControl w:val="0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 Межмуниципального отдела МВД России Шалин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вышение уровня информированности групп повышенного риска по профилактике ВИЧ-инфекции</w:t>
            </w:r>
          </w:p>
        </w:tc>
      </w:tr>
      <w:tr w:rsidR="009E25C7" w:rsidRPr="001B7ED4" w:rsidTr="00AE1DB8">
        <w:trPr>
          <w:trHeight w:val="326"/>
        </w:trPr>
        <w:tc>
          <w:tcPr>
            <w:tcW w:w="780" w:type="dxa"/>
            <w:tcBorders>
              <w:top w:val="single" w:sz="4" w:space="0" w:color="auto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88" w:type="dxa"/>
            <w:gridSpan w:val="4"/>
            <w:tcBorders>
              <w:top w:val="single" w:sz="4" w:space="0" w:color="auto"/>
            </w:tcBorders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Глава 3. Мероприятия, направленные на увеличение охвата населения обследованием на ВИЧ-инфекцию</w:t>
            </w:r>
          </w:p>
          <w:p w:rsidR="009E25C7" w:rsidRPr="001B7ED4" w:rsidRDefault="009E25C7" w:rsidP="006F42C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и лечения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1B7ED4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информационной кампании </w:t>
            </w:r>
            <w:proofErr w:type="gram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о привлечению населения к тестированию на ВИЧ-инфекцию размещение информации о местах проведения бесплатного тестирования на ВИЧ</w:t>
            </w:r>
            <w:proofErr w:type="gramEnd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 лечения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с указанием адреса медицинской организации, номера телефона, кабинета </w:t>
            </w:r>
            <w:r w:rsidR="002E6382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в социальных сетях и  на официальном сайте ГАУЗ СО «</w:t>
            </w:r>
            <w:proofErr w:type="spellStart"/>
            <w:r w:rsidR="002E6382" w:rsidRPr="001B7ED4">
              <w:rPr>
                <w:rFonts w:ascii="Liberation Serif" w:hAnsi="Liberation Serif" w:cs="Liberation Serif"/>
                <w:sz w:val="24"/>
                <w:szCs w:val="24"/>
              </w:rPr>
              <w:t>Шалинска</w:t>
            </w:r>
            <w:proofErr w:type="spellEnd"/>
            <w:r w:rsidR="002E6382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я ЦГБ», администрации Шалинского </w:t>
            </w:r>
            <w:r w:rsidR="001B7ED4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="002E6382" w:rsidRPr="001B7ED4">
              <w:rPr>
                <w:rFonts w:ascii="Liberation Serif" w:hAnsi="Liberation Serif" w:cs="Liberation Serif"/>
                <w:sz w:val="24"/>
                <w:szCs w:val="24"/>
              </w:rPr>
              <w:t xml:space="preserve"> округа</w:t>
            </w:r>
          </w:p>
        </w:tc>
        <w:tc>
          <w:tcPr>
            <w:tcW w:w="4565" w:type="dxa"/>
          </w:tcPr>
          <w:p w:rsidR="009E25C7" w:rsidRPr="001B7ED4" w:rsidRDefault="002E6382" w:rsidP="006F42CB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ый врач  ГАУЗ СО «Шалинская ЦГБ» О.И. Зимина</w:t>
            </w:r>
          </w:p>
          <w:p w:rsidR="002E6382" w:rsidRPr="001B7ED4" w:rsidRDefault="002E6382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доступность информации для населения по выявлению и лечению ВИЧ-инфекци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9E25C7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C</w:t>
            </w:r>
            <w:proofErr w:type="spell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здание</w:t>
            </w:r>
            <w:proofErr w:type="spellEnd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словий в медицинской </w:t>
            </w:r>
            <w:proofErr w:type="gram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изации </w:t>
            </w:r>
            <w:r w:rsidR="002E638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АУЗ</w:t>
            </w:r>
            <w:proofErr w:type="gramEnd"/>
            <w:r w:rsidR="002E638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О «Шалинская ЦГБ»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для добровольного обследования на ВИЧ-инфекцию.</w:t>
            </w:r>
          </w:p>
          <w:p w:rsidR="009E25C7" w:rsidRPr="001B7ED4" w:rsidRDefault="009E25C7" w:rsidP="006F42CB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Размещение информации о месте обследования на ВИЧ-инфекциюна всех возможных ресурсах, в том числе </w:t>
            </w:r>
            <w:r w:rsidR="00B76C5F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 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 сайте  Администрации </w:t>
            </w:r>
            <w:r w:rsidR="002E638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Шалинского </w:t>
            </w:r>
            <w:r w:rsidR="006F42CB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го</w:t>
            </w:r>
            <w:r w:rsidR="002E6382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руга</w:t>
            </w:r>
          </w:p>
        </w:tc>
        <w:tc>
          <w:tcPr>
            <w:tcW w:w="4565" w:type="dxa"/>
          </w:tcPr>
          <w:p w:rsidR="009E25C7" w:rsidRPr="001B7ED4" w:rsidRDefault="009E25C7" w:rsidP="006F42CB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 xml:space="preserve">Главный врач </w:t>
            </w:r>
            <w:r w:rsidR="002E638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АУЗ СО «Шалинская ЦГБ» О.И. Зимина</w:t>
            </w:r>
          </w:p>
          <w:p w:rsidR="00C53E86" w:rsidRPr="001B7ED4" w:rsidRDefault="00C53E86" w:rsidP="006F42CB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Заместитель главы </w:t>
            </w:r>
            <w:r w:rsid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ниципального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круга Бессонов К.Л.</w:t>
            </w:r>
          </w:p>
          <w:p w:rsidR="0066277D" w:rsidRPr="001B7ED4" w:rsidRDefault="006F42CB" w:rsidP="006F42CB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Колмогорова К.А., ведущий специалист администрации ШМО, секретарь комиссии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раннее выявление и лечение ВИЧ-инфекции</w:t>
            </w:r>
          </w:p>
        </w:tc>
      </w:tr>
      <w:tr w:rsidR="009E25C7" w:rsidRPr="001B7ED4" w:rsidTr="00AE1DB8">
        <w:trPr>
          <w:trHeight w:val="1624"/>
        </w:trPr>
        <w:tc>
          <w:tcPr>
            <w:tcW w:w="780" w:type="dxa"/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6F42CB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бота мобильных выездных пунктов </w:t>
            </w:r>
            <w:proofErr w:type="gram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экспресс-тестирования</w:t>
            </w:r>
            <w:proofErr w:type="gramEnd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на ВИЧ-инфекцию</w:t>
            </w:r>
            <w:r w:rsidR="006F42CB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:</w:t>
            </w:r>
          </w:p>
          <w:p w:rsidR="009E25C7" w:rsidRPr="001B7ED4" w:rsidRDefault="006F42CB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04.02.2025 с. Сылва, площадь у администрации</w:t>
            </w:r>
          </w:p>
          <w:p w:rsidR="006F42CB" w:rsidRPr="001B7ED4" w:rsidRDefault="006F42CB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5.05.2025 </w:t>
            </w:r>
            <w:proofErr w:type="spell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пгт</w:t>
            </w:r>
            <w:proofErr w:type="spellEnd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. Шаля, площадь у Дома культуры</w:t>
            </w:r>
          </w:p>
          <w:p w:rsidR="006F42CB" w:rsidRPr="001B7ED4" w:rsidRDefault="006F42CB" w:rsidP="006F42CB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22.08.2025 п. Шамары, площадь у администрации</w:t>
            </w:r>
          </w:p>
          <w:p w:rsidR="006F42CB" w:rsidRPr="001B7ED4" w:rsidRDefault="006F42CB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14.11.2025 п. Сарга, площадь у администрации</w:t>
            </w:r>
          </w:p>
        </w:tc>
        <w:tc>
          <w:tcPr>
            <w:tcW w:w="4565" w:type="dxa"/>
          </w:tcPr>
          <w:p w:rsidR="00CF2F5A" w:rsidRPr="001B7ED4" w:rsidRDefault="00CF2F5A" w:rsidP="006F42CB">
            <w:pPr>
              <w:widowControl w:val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ый врач  ГАУЗ СО «Шалинская ЦГБ» О.И. Зимина</w:t>
            </w:r>
          </w:p>
          <w:p w:rsidR="009E25C7" w:rsidRPr="001B7ED4" w:rsidRDefault="009E25C7" w:rsidP="006F42CB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B7ED4" w:rsidRDefault="009E25C7" w:rsidP="00AE1D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1B7ED4" w:rsidRDefault="00F848EE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(1 раз в квартал), по согласованию 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изация своевременного выявления ВИЧ-инфекции среди населения 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6F42CB" w:rsidP="006F42CB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бследование на ВИЧ-инфекцию лиц, помещенных </w:t>
            </w:r>
            <w:r w:rsidRPr="001B7ED4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в </w:t>
            </w: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изолятор временного содержания</w:t>
            </w:r>
            <w:r w:rsidR="002E6382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ежмуниципального отдела МВД России «Шалинский» </w:t>
            </w:r>
          </w:p>
        </w:tc>
        <w:tc>
          <w:tcPr>
            <w:tcW w:w="4565" w:type="dxa"/>
          </w:tcPr>
          <w:p w:rsidR="009E25C7" w:rsidRPr="001B7ED4" w:rsidRDefault="009E25C7" w:rsidP="006F42CB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ый врач</w:t>
            </w:r>
            <w:r w:rsidR="002E638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АУЗ СО «Шалинская ЦГБ» О.И. Зимина</w:t>
            </w:r>
          </w:p>
          <w:p w:rsidR="00C22257" w:rsidRPr="001B7ED4" w:rsidRDefault="002E6382" w:rsidP="006F42CB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 Межмун</w:t>
            </w:r>
            <w:r w:rsidR="00C22257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ципального отдела МВД России «Ш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линский»</w:t>
            </w:r>
          </w:p>
          <w:p w:rsidR="002E6382" w:rsidRPr="001B7ED4" w:rsidRDefault="002E6382" w:rsidP="006F42C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.Н. Шестаков</w:t>
            </w:r>
          </w:p>
        </w:tc>
        <w:tc>
          <w:tcPr>
            <w:tcW w:w="2126" w:type="dxa"/>
          </w:tcPr>
          <w:p w:rsidR="009E25C7" w:rsidRPr="001B7ED4" w:rsidRDefault="009E25C7" w:rsidP="002E6382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1 раз в 2 недели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своевременного выявления ВИЧ-инфекции среди групп повышенного риска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25C7" w:rsidRPr="001B7ED4" w:rsidTr="00B76C5F">
        <w:trPr>
          <w:trHeight w:val="278"/>
        </w:trPr>
        <w:tc>
          <w:tcPr>
            <w:tcW w:w="780" w:type="dxa"/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тестирования на ВИЧ-инфекцию с использованием быстрых тестов в профессиональных образовательных организациях </w:t>
            </w: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(</w:t>
            </w:r>
            <w:r w:rsidR="002E6382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филиал Первоуральского политехникума)</w:t>
            </w:r>
          </w:p>
        </w:tc>
        <w:tc>
          <w:tcPr>
            <w:tcW w:w="4565" w:type="dxa"/>
          </w:tcPr>
          <w:p w:rsidR="002E6382" w:rsidRPr="001B7ED4" w:rsidRDefault="002E6382" w:rsidP="006F42CB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ый врач ГАУЗ СО «Шалинская ЦГБ» О.И. Зимина</w:t>
            </w:r>
          </w:p>
          <w:p w:rsidR="00C22257" w:rsidRPr="001B7ED4" w:rsidRDefault="002E6382" w:rsidP="006F42CB">
            <w:pPr>
              <w:pStyle w:val="Style2"/>
              <w:widowControl/>
              <w:spacing w:line="317" w:lineRule="exact"/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  <w:t>Заведующий  филиалом ГАПОУ СО «Первоуральский политехникум»</w:t>
            </w:r>
          </w:p>
          <w:p w:rsidR="009E25C7" w:rsidRPr="001B7ED4" w:rsidRDefault="002E6382" w:rsidP="006F42CB">
            <w:pPr>
              <w:pStyle w:val="Style2"/>
              <w:widowControl/>
              <w:spacing w:line="317" w:lineRule="exact"/>
              <w:rPr>
                <w:rFonts w:ascii="Liberation Serif" w:hAnsi="Liberation Serif" w:cs="Liberation Serif"/>
              </w:rPr>
            </w:pPr>
            <w:r w:rsidRPr="001B7ED4">
              <w:rPr>
                <w:rStyle w:val="FontStyle13"/>
                <w:rFonts w:ascii="Liberation Serif" w:hAnsi="Liberation Serif" w:cs="Liberation Serif"/>
                <w:sz w:val="24"/>
                <w:szCs w:val="24"/>
              </w:rPr>
              <w:t>А.И. Зверев</w:t>
            </w:r>
          </w:p>
        </w:tc>
        <w:tc>
          <w:tcPr>
            <w:tcW w:w="2126" w:type="dxa"/>
          </w:tcPr>
          <w:p w:rsidR="009E25C7" w:rsidRPr="001B7ED4" w:rsidRDefault="002E6382" w:rsidP="006F42CB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арт 202</w:t>
            </w:r>
            <w:r w:rsidR="006F42CB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своевременного выявления ВИЧ-инфекции среди молодежи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6F42CB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ведение тестирования на ВИЧ-инфекцию с использованием быстрых тестов </w:t>
            </w: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среди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работающего населения</w:t>
            </w:r>
          </w:p>
          <w:p w:rsidR="00F848EE" w:rsidRPr="001B7ED4" w:rsidRDefault="00F848EE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(ООО ШСУ, ООО Луч, ООО Роща, ООО Новая жизнь, </w:t>
            </w:r>
            <w:proofErr w:type="spellStart"/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МУПы</w:t>
            </w:r>
            <w:proofErr w:type="spellEnd"/>
            <w:r w:rsidR="006F42CB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ГАУ «КЦСОН Шалинского района», ГАУ </w:t>
            </w:r>
            <w:r w:rsidR="006F42CB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«СРЦН Шалинского района»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2255B0" w:rsidRPr="001B7ED4" w:rsidRDefault="002255B0" w:rsidP="006F42CB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Главный врач ГАУЗ СО «Шалинская ЦГБ» О.И. Зимина,</w:t>
            </w:r>
          </w:p>
          <w:p w:rsidR="002255B0" w:rsidRPr="001B7ED4" w:rsidRDefault="002255B0" w:rsidP="00AE1DB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B7ED4" w:rsidRDefault="009E25C7" w:rsidP="00F848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1B7ED4" w:rsidRDefault="00B76C5F" w:rsidP="006F42CB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(</w:t>
            </w:r>
            <w:r w:rsidR="00F848EE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согласно утвержденного графика на 202</w:t>
            </w:r>
            <w:r w:rsidR="006F42CB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F848EE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 по прохождению </w:t>
            </w:r>
            <w:r w:rsidR="00F848EE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диспансеризации</w:t>
            </w:r>
            <w:proofErr w:type="gramEnd"/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организация своевременного выявления ВИЧ-инфекции среди трудоспособного населения</w:t>
            </w:r>
          </w:p>
        </w:tc>
      </w:tr>
      <w:tr w:rsidR="009E25C7" w:rsidRPr="001B7ED4" w:rsidTr="00AE1DB8">
        <w:trPr>
          <w:trHeight w:val="390"/>
        </w:trPr>
        <w:tc>
          <w:tcPr>
            <w:tcW w:w="780" w:type="dxa"/>
            <w:tcBorders>
              <w:top w:val="nil"/>
            </w:tcBorders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6F42CB" w:rsidRPr="001B7ED4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дготовка, утверждение, реализация  соглашения о межведомственном взаимодействии по профилактике ВИЧ-инфекции 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чреждения здравоохранения и учреждений социального обслуживания</w:t>
            </w:r>
            <w:r w:rsidRPr="001B7ED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селения в соответствии с приказом Министерства социальной политики и Министерства здравоохранения Свердловской области от 07.07.2022 № 1516/233</w:t>
            </w:r>
          </w:p>
        </w:tc>
        <w:tc>
          <w:tcPr>
            <w:tcW w:w="4565" w:type="dxa"/>
            <w:tcBorders>
              <w:top w:val="nil"/>
            </w:tcBorders>
          </w:tcPr>
          <w:p w:rsidR="009E25C7" w:rsidRPr="001B7ED4" w:rsidRDefault="00EB41BC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ый врач ГАУЗ СО «Шалинская ЦГБ» О.И. Зимина,</w:t>
            </w:r>
          </w:p>
          <w:p w:rsidR="00EB41BC" w:rsidRPr="001B7ED4" w:rsidRDefault="001B7ED4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ГАУ СО</w:t>
            </w:r>
            <w:r w:rsidR="00EB41B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СО «Социально-реабилитационный центр для несовершеннолетних» </w:t>
            </w:r>
            <w:proofErr w:type="spellStart"/>
            <w:r w:rsidR="00EB41B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аисова</w:t>
            </w:r>
            <w:proofErr w:type="spellEnd"/>
            <w:r w:rsidR="00EB41B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М.А.</w:t>
            </w:r>
          </w:p>
          <w:p w:rsidR="00EB41BC" w:rsidRPr="001B7ED4" w:rsidRDefault="001B7ED4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Директор ГБУ СО</w:t>
            </w:r>
            <w:r w:rsidR="00EB41BC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 «Комплексный центр социального обслуживания населения Шалинского района» Филиппова Н.М.</w:t>
            </w:r>
          </w:p>
          <w:p w:rsidR="009E25C7" w:rsidRPr="001B7ED4" w:rsidRDefault="009E25C7" w:rsidP="00AE1D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E25C7" w:rsidRPr="001B7ED4" w:rsidRDefault="002E6382" w:rsidP="001B7ED4">
            <w:pPr>
              <w:widowControl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Май 202</w:t>
            </w:r>
            <w:r w:rsidR="001B7ED4"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Pr="001B7ED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03" w:type="dxa"/>
            <w:tcBorders>
              <w:top w:val="nil"/>
            </w:tcBorders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казание медицинской и социальной помощи больным ВИЧ-инфекцией</w:t>
            </w:r>
          </w:p>
        </w:tc>
      </w:tr>
      <w:tr w:rsidR="009E25C7" w:rsidRPr="001B7ED4" w:rsidTr="00AE1DB8">
        <w:trPr>
          <w:trHeight w:val="699"/>
        </w:trPr>
        <w:tc>
          <w:tcPr>
            <w:tcW w:w="780" w:type="dxa"/>
          </w:tcPr>
          <w:p w:rsidR="009E25C7" w:rsidRPr="001B7ED4" w:rsidRDefault="001B7ED4" w:rsidP="001B7ED4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Организация работы территориальной комиссии</w:t>
            </w:r>
            <w:r w:rsidR="00EB41BC"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Шалинского района</w:t>
            </w: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 делам несовершеннолетних по работе с детьми (семьями) с ВИЧ-инфекцией, находящимися в социально опасном положении вследствие отказа от лечения</w:t>
            </w:r>
          </w:p>
        </w:tc>
        <w:tc>
          <w:tcPr>
            <w:tcW w:w="4565" w:type="dxa"/>
          </w:tcPr>
          <w:p w:rsidR="00EB41BC" w:rsidRPr="001B7ED4" w:rsidRDefault="00EB41BC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едседатель Территориальной комиссии Шалинского района по делам несовершеннолетних и защите их прав  Антонов В.И.,</w:t>
            </w:r>
          </w:p>
          <w:p w:rsidR="00EB41BC" w:rsidRPr="001B7ED4" w:rsidRDefault="00EB41BC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аместитель начальника Управления социальной политики № 5 Кузнецова Г.С.,</w:t>
            </w:r>
          </w:p>
          <w:p w:rsidR="00EB41BC" w:rsidRPr="001B7ED4" w:rsidRDefault="00EB41BC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иректор ГАУ СОН </w:t>
            </w:r>
            <w:proofErr w:type="gram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«Социально-реабилитационный центр для несовершеннолетних» </w:t>
            </w:r>
            <w:proofErr w:type="spellStart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аисова</w:t>
            </w:r>
            <w:proofErr w:type="spellEnd"/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М.А.</w:t>
            </w:r>
          </w:p>
          <w:p w:rsidR="009E25C7" w:rsidRPr="001B7ED4" w:rsidRDefault="00EB41BC" w:rsidP="001B7ED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лавный врач ГАУЗ СО «Шалинская ЦГБ» О.И. Зимина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  <w:t>обеспечение лечения детей с ВИЧ-инфекцией</w:t>
            </w:r>
          </w:p>
        </w:tc>
      </w:tr>
      <w:tr w:rsidR="009E25C7" w:rsidRPr="00B76C5F" w:rsidTr="00AE1DB8">
        <w:trPr>
          <w:trHeight w:val="699"/>
        </w:trPr>
        <w:tc>
          <w:tcPr>
            <w:tcW w:w="780" w:type="dxa"/>
          </w:tcPr>
          <w:p w:rsidR="009E25C7" w:rsidRPr="001B7ED4" w:rsidRDefault="001B7ED4" w:rsidP="00AE1DB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  <w:r w:rsidR="009E25C7" w:rsidRPr="001B7ED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294" w:type="dxa"/>
          </w:tcPr>
          <w:p w:rsidR="009E25C7" w:rsidRPr="001B7ED4" w:rsidRDefault="009E25C7" w:rsidP="00F848E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изация взаимодействия медицинской организации и отдела полиции в </w:t>
            </w: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части определения места</w:t>
            </w:r>
          </w:p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sz w:val="24"/>
                <w:szCs w:val="24"/>
              </w:rPr>
              <w:t>нахождения больных ВИЧ-инфекцией, длительно не наблюдающихся у врача-инфекциониста</w:t>
            </w:r>
          </w:p>
        </w:tc>
        <w:tc>
          <w:tcPr>
            <w:tcW w:w="4565" w:type="dxa"/>
          </w:tcPr>
          <w:p w:rsidR="009E25C7" w:rsidRPr="001B7ED4" w:rsidRDefault="00863125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имина О.И.</w:t>
            </w:r>
            <w:r w:rsidR="00CF3112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, </w:t>
            </w: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лавный врач ГАУЗ СО «Шалинская ЦГБ» (по согласованию)</w:t>
            </w:r>
          </w:p>
          <w:p w:rsidR="009E25C7" w:rsidRPr="001B7ED4" w:rsidRDefault="009E25C7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9E25C7" w:rsidRPr="001B7ED4" w:rsidRDefault="009E25C7" w:rsidP="001B7ED4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чальник</w:t>
            </w:r>
            <w:r w:rsidR="0086312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Межмуниципального отдела МВД России «Шалинс</w:t>
            </w:r>
            <w:r w:rsidR="00C22257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</w:t>
            </w:r>
            <w:r w:rsidR="00863125" w:rsidRPr="001B7ED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й»</w:t>
            </w:r>
          </w:p>
        </w:tc>
        <w:tc>
          <w:tcPr>
            <w:tcW w:w="2126" w:type="dxa"/>
          </w:tcPr>
          <w:p w:rsidR="009E25C7" w:rsidRPr="001B7ED4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B7ED4">
              <w:rPr>
                <w:rFonts w:ascii="Liberation Serif" w:eastAsia="Calibri" w:hAnsi="Liberation Serif" w:cs="Liberation Serif"/>
                <w:sz w:val="24"/>
                <w:szCs w:val="24"/>
              </w:rPr>
              <w:t>в течение года</w:t>
            </w:r>
          </w:p>
          <w:p w:rsidR="009E25C7" w:rsidRPr="001B7ED4" w:rsidRDefault="009E25C7" w:rsidP="00AE1DB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403" w:type="dxa"/>
          </w:tcPr>
          <w:p w:rsidR="009E25C7" w:rsidRPr="001B7ED4" w:rsidRDefault="009E25C7" w:rsidP="00F848EE">
            <w:pPr>
              <w:widowControl w:val="0"/>
              <w:jc w:val="both"/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</w:pPr>
            <w:r w:rsidRPr="001B7ED4"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  <w:t xml:space="preserve">организация наблюдения и лечения больных </w:t>
            </w:r>
          </w:p>
          <w:p w:rsidR="009E25C7" w:rsidRPr="00B76C5F" w:rsidRDefault="009E25C7" w:rsidP="00F848EE">
            <w:pPr>
              <w:widowControl w:val="0"/>
              <w:jc w:val="both"/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</w:pPr>
            <w:r w:rsidRPr="001B7ED4">
              <w:rPr>
                <w:rFonts w:ascii="Liberation Serif" w:eastAsia="0" w:hAnsi="Liberation Serif" w:cs="Liberation Serif"/>
                <w:color w:val="000000"/>
                <w:kern w:val="2"/>
                <w:sz w:val="24"/>
                <w:szCs w:val="24"/>
              </w:rPr>
              <w:t>ВИЧ-инфекцией</w:t>
            </w:r>
          </w:p>
        </w:tc>
      </w:tr>
    </w:tbl>
    <w:p w:rsidR="00921E53" w:rsidRPr="00B76C5F" w:rsidRDefault="00921E53">
      <w:pPr>
        <w:rPr>
          <w:rFonts w:ascii="Liberation Serif" w:hAnsi="Liberation Serif" w:cs="Liberation Serif"/>
          <w:sz w:val="24"/>
          <w:szCs w:val="24"/>
        </w:rPr>
      </w:pPr>
    </w:p>
    <w:sectPr w:rsidR="00921E53" w:rsidRPr="00B76C5F" w:rsidSect="009E25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5C7"/>
    <w:rsid w:val="00014368"/>
    <w:rsid w:val="00097935"/>
    <w:rsid w:val="000A6ECD"/>
    <w:rsid w:val="000B073C"/>
    <w:rsid w:val="00133357"/>
    <w:rsid w:val="00133D57"/>
    <w:rsid w:val="001B7ED4"/>
    <w:rsid w:val="002255B0"/>
    <w:rsid w:val="002725A8"/>
    <w:rsid w:val="00277004"/>
    <w:rsid w:val="002942D0"/>
    <w:rsid w:val="002E6382"/>
    <w:rsid w:val="00303E0A"/>
    <w:rsid w:val="00310170"/>
    <w:rsid w:val="00316EDF"/>
    <w:rsid w:val="0038678C"/>
    <w:rsid w:val="00404C20"/>
    <w:rsid w:val="00457732"/>
    <w:rsid w:val="004644C8"/>
    <w:rsid w:val="005635B2"/>
    <w:rsid w:val="0056528A"/>
    <w:rsid w:val="005B685C"/>
    <w:rsid w:val="005E2FC8"/>
    <w:rsid w:val="005F5BD2"/>
    <w:rsid w:val="0065198B"/>
    <w:rsid w:val="0066277D"/>
    <w:rsid w:val="00667E55"/>
    <w:rsid w:val="006F42CB"/>
    <w:rsid w:val="007429B7"/>
    <w:rsid w:val="00844617"/>
    <w:rsid w:val="00863125"/>
    <w:rsid w:val="008B7C18"/>
    <w:rsid w:val="008D59A1"/>
    <w:rsid w:val="00921E53"/>
    <w:rsid w:val="00922FCE"/>
    <w:rsid w:val="00963B0B"/>
    <w:rsid w:val="00972BFC"/>
    <w:rsid w:val="00976CDF"/>
    <w:rsid w:val="009E25C7"/>
    <w:rsid w:val="009F1A22"/>
    <w:rsid w:val="009F70D7"/>
    <w:rsid w:val="00A0634A"/>
    <w:rsid w:val="00AD2F83"/>
    <w:rsid w:val="00AE1DB8"/>
    <w:rsid w:val="00B76C5F"/>
    <w:rsid w:val="00B8014C"/>
    <w:rsid w:val="00B92A1F"/>
    <w:rsid w:val="00C04875"/>
    <w:rsid w:val="00C22257"/>
    <w:rsid w:val="00C26C2D"/>
    <w:rsid w:val="00C30077"/>
    <w:rsid w:val="00C53E86"/>
    <w:rsid w:val="00CD2C62"/>
    <w:rsid w:val="00CD7D54"/>
    <w:rsid w:val="00CF2F5A"/>
    <w:rsid w:val="00CF3112"/>
    <w:rsid w:val="00D20506"/>
    <w:rsid w:val="00DA5D2A"/>
    <w:rsid w:val="00DF01F1"/>
    <w:rsid w:val="00E20AAB"/>
    <w:rsid w:val="00EB41BC"/>
    <w:rsid w:val="00F326B8"/>
    <w:rsid w:val="00F848EE"/>
    <w:rsid w:val="00F8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E25C7"/>
    <w:pPr>
      <w:suppressAutoHyphens/>
      <w:spacing w:after="0"/>
    </w:pPr>
    <w:rPr>
      <w:rFonts w:ascii="Calibri" w:eastAsia="Calibri" w:hAnsi="Calibri" w:cs="Calibri"/>
      <w:lang w:eastAsia="zh-CN"/>
    </w:rPr>
  </w:style>
  <w:style w:type="paragraph" w:customStyle="1" w:styleId="a5">
    <w:name w:val="Другое"/>
    <w:basedOn w:val="a"/>
    <w:qFormat/>
    <w:rsid w:val="009E25C7"/>
    <w:pPr>
      <w:widowControl w:val="0"/>
      <w:shd w:val="clear" w:color="auto" w:fill="FFFFFF"/>
      <w:suppressAutoHyphens/>
    </w:pPr>
    <w:rPr>
      <w:rFonts w:eastAsiaTheme="minorHAnsi"/>
      <w:sz w:val="28"/>
      <w:szCs w:val="28"/>
      <w:lang w:eastAsia="en-US"/>
    </w:rPr>
  </w:style>
  <w:style w:type="paragraph" w:customStyle="1" w:styleId="a6">
    <w:name w:val="Нормальный (таблица)"/>
    <w:basedOn w:val="a"/>
    <w:next w:val="a"/>
    <w:qFormat/>
    <w:rsid w:val="009E25C7"/>
    <w:pPr>
      <w:suppressAutoHyphens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9E25C7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9E25C7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basedOn w:val="a0"/>
    <w:rsid w:val="00DF01F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E6382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848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id-prof@mis6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927A-AC6F-4C9F-B763-460E9BFB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3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23-11-30T07:31:00Z</dcterms:created>
  <dcterms:modified xsi:type="dcterms:W3CDTF">2025-03-11T10:24:00Z</dcterms:modified>
</cp:coreProperties>
</file>